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CE8" w:rsidRDefault="00520A22" w:rsidP="005E3CE8">
      <w:pPr>
        <w:spacing w:after="0"/>
        <w:ind w:firstLine="720"/>
        <w:jc w:val="center"/>
        <w:rPr>
          <w:b/>
          <w:sz w:val="20"/>
          <w:szCs w:val="20"/>
        </w:rPr>
      </w:pPr>
      <w:r>
        <w:rPr>
          <w:b/>
          <w:noProof/>
        </w:rPr>
        <mc:AlternateContent>
          <mc:Choice Requires="wps">
            <w:drawing>
              <wp:anchor distT="0" distB="0" distL="114300" distR="114300" simplePos="0" relativeHeight="251659264" behindDoc="0" locked="0" layoutInCell="1" allowOverlap="1" wp14:anchorId="0D857D1C" wp14:editId="551D5F22">
                <wp:simplePos x="0" y="0"/>
                <wp:positionH relativeFrom="column">
                  <wp:posOffset>-955656</wp:posOffset>
                </wp:positionH>
                <wp:positionV relativeFrom="paragraph">
                  <wp:posOffset>-5715</wp:posOffset>
                </wp:positionV>
                <wp:extent cx="857250" cy="847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AF" w:rsidRPr="00520A22" w:rsidRDefault="00820EAF" w:rsidP="00D92CA2">
                            <w:pPr>
                              <w:pBdr>
                                <w:right w:val="single" w:sz="4" w:space="2" w:color="auto"/>
                              </w:pBdr>
                              <w:rPr>
                                <w:sz w:val="16"/>
                                <w:szCs w:val="16"/>
                              </w:rPr>
                            </w:pP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r>
                              <w:rPr>
                                <w:rFonts w:ascii="Times New Roman" w:hAnsi="Times New Roman" w:cs="Times New Roman"/>
                                <w:i/>
                                <w:sz w:val="18"/>
                                <w:szCs w:val="18"/>
                              </w:rPr>
                              <w:t xml:space="preserve"> </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obur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rentham</w:t>
                            </w:r>
                          </w:p>
                          <w:p w:rsidR="00820EAF" w:rsidRDefault="00820EAF" w:rsidP="00D92CA2">
                            <w:pPr>
                              <w:pBdr>
                                <w:right w:val="single" w:sz="4" w:space="2" w:color="auto"/>
                              </w:pBdr>
                            </w:pPr>
                          </w:p>
                          <w:p w:rsidR="00820EAF" w:rsidRDefault="00820EAF" w:rsidP="00D92CA2">
                            <w:pPr>
                              <w:pBdr>
                                <w:right w:val="single" w:sz="4" w:space="2" w:color="auto"/>
                              </w:pBdr>
                            </w:pPr>
                          </w:p>
                          <w:p w:rsidR="00820EAF" w:rsidRDefault="00820EAF" w:rsidP="00D92CA2">
                            <w:pPr>
                              <w:pBdr>
                                <w:right w:val="single" w:sz="4" w:space="2"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25pt;margin-top:-.45pt;width: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" filled="f" stroked="f" strokeweight=".5pt">
                <v:textbox>
                  <w:txbxContent>
                    <w:p w:rsidR="00820EAF" w:rsidRPr="00520A22" w:rsidRDefault="00820EAF" w:rsidP="00D92CA2">
                      <w:pPr>
                        <w:pBdr>
                          <w:right w:val="single" w:sz="4" w:space="2" w:color="auto"/>
                        </w:pBdr>
                        <w:rPr>
                          <w:sz w:val="16"/>
                          <w:szCs w:val="16"/>
                        </w:rPr>
                      </w:pP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r>
                        <w:rPr>
                          <w:rFonts w:ascii="Times New Roman" w:hAnsi="Times New Roman" w:cs="Times New Roman"/>
                          <w:i/>
                          <w:sz w:val="18"/>
                          <w:szCs w:val="18"/>
                        </w:rPr>
                        <w:t xml:space="preserve"> </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obur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rentham</w:t>
                      </w:r>
                    </w:p>
                    <w:p w:rsidR="00820EAF" w:rsidRDefault="00820EAF" w:rsidP="00D92CA2">
                      <w:pPr>
                        <w:pBdr>
                          <w:right w:val="single" w:sz="4" w:space="2" w:color="auto"/>
                        </w:pBdr>
                      </w:pPr>
                    </w:p>
                    <w:p w:rsidR="00820EAF" w:rsidRDefault="00820EAF" w:rsidP="00D92CA2">
                      <w:pPr>
                        <w:pBdr>
                          <w:right w:val="single" w:sz="4" w:space="2" w:color="auto"/>
                        </w:pBdr>
                      </w:pPr>
                    </w:p>
                    <w:p w:rsidR="00820EAF" w:rsidRDefault="00820EAF" w:rsidP="00D92CA2">
                      <w:pPr>
                        <w:pBdr>
                          <w:right w:val="single" w:sz="4" w:space="2" w:color="auto"/>
                        </w:pBdr>
                      </w:pPr>
                    </w:p>
                  </w:txbxContent>
                </v:textbox>
              </v:shape>
            </w:pict>
          </mc:Fallback>
        </mc:AlternateContent>
      </w:r>
      <w:r w:rsidR="00346067">
        <w:rPr>
          <w:b/>
        </w:rPr>
        <w:t xml:space="preserve"> </w:t>
      </w:r>
      <w:r w:rsidR="003F2040" w:rsidRPr="00477674">
        <w:rPr>
          <w:b/>
        </w:rPr>
        <w:t xml:space="preserve">Region 4AB </w:t>
      </w:r>
      <w:r w:rsidR="003F2040" w:rsidRPr="00C36271">
        <w:rPr>
          <w:b/>
          <w:sz w:val="20"/>
          <w:szCs w:val="20"/>
        </w:rPr>
        <w:t xml:space="preserve">Public Health </w:t>
      </w:r>
      <w:r w:rsidR="008D6A3F" w:rsidRPr="00C36271">
        <w:rPr>
          <w:b/>
          <w:sz w:val="20"/>
          <w:szCs w:val="20"/>
        </w:rPr>
        <w:t xml:space="preserve">Emergency Preparedness </w:t>
      </w:r>
    </w:p>
    <w:p w:rsidR="003F2040" w:rsidRDefault="008D6A3F" w:rsidP="005E3CE8">
      <w:pPr>
        <w:ind w:firstLine="720"/>
        <w:jc w:val="center"/>
        <w:rPr>
          <w:b/>
          <w:sz w:val="20"/>
          <w:szCs w:val="20"/>
        </w:rPr>
      </w:pPr>
      <w:r w:rsidRPr="00C36271">
        <w:rPr>
          <w:b/>
          <w:sz w:val="20"/>
          <w:szCs w:val="20"/>
        </w:rPr>
        <w:t>General</w:t>
      </w:r>
      <w:r w:rsidR="003F2040" w:rsidRPr="00C36271">
        <w:rPr>
          <w:b/>
          <w:sz w:val="20"/>
          <w:szCs w:val="20"/>
        </w:rPr>
        <w:t xml:space="preserve"> Coalition Meeting Minutes</w:t>
      </w:r>
    </w:p>
    <w:p w:rsidR="00346067" w:rsidRDefault="00CE601E" w:rsidP="004820B4">
      <w:pPr>
        <w:spacing w:after="0" w:line="240" w:lineRule="auto"/>
        <w:ind w:firstLine="720"/>
        <w:jc w:val="center"/>
        <w:rPr>
          <w:b/>
          <w:sz w:val="20"/>
          <w:szCs w:val="20"/>
        </w:rPr>
      </w:pPr>
      <w:r>
        <w:rPr>
          <w:b/>
          <w:sz w:val="20"/>
          <w:szCs w:val="20"/>
        </w:rPr>
        <w:t>March 9</w:t>
      </w:r>
      <w:r w:rsidR="00112441">
        <w:rPr>
          <w:b/>
          <w:sz w:val="20"/>
          <w:szCs w:val="20"/>
        </w:rPr>
        <w:t>, 2022</w:t>
      </w:r>
    </w:p>
    <w:p w:rsidR="0002238D" w:rsidRDefault="0002238D" w:rsidP="004820B4">
      <w:pPr>
        <w:spacing w:after="0" w:line="240" w:lineRule="auto"/>
        <w:ind w:firstLine="720"/>
        <w:jc w:val="center"/>
        <w:rPr>
          <w:b/>
          <w:sz w:val="20"/>
          <w:szCs w:val="20"/>
        </w:rPr>
      </w:pPr>
      <w:r>
        <w:rPr>
          <w:b/>
          <w:sz w:val="20"/>
          <w:szCs w:val="20"/>
        </w:rPr>
        <w:t>1</w:t>
      </w:r>
      <w:r w:rsidR="003D0421">
        <w:rPr>
          <w:b/>
          <w:sz w:val="20"/>
          <w:szCs w:val="20"/>
        </w:rPr>
        <w:t>0:00</w:t>
      </w:r>
      <w:r w:rsidR="00B60D06">
        <w:rPr>
          <w:b/>
          <w:sz w:val="20"/>
          <w:szCs w:val="20"/>
        </w:rPr>
        <w:t xml:space="preserve"> a</w:t>
      </w:r>
      <w:r>
        <w:rPr>
          <w:b/>
          <w:sz w:val="20"/>
          <w:szCs w:val="20"/>
        </w:rPr>
        <w:t xml:space="preserve">m to </w:t>
      </w:r>
      <w:r w:rsidR="00B60D06">
        <w:rPr>
          <w:b/>
          <w:sz w:val="20"/>
          <w:szCs w:val="20"/>
        </w:rPr>
        <w:t>1</w:t>
      </w:r>
      <w:r>
        <w:rPr>
          <w:b/>
          <w:sz w:val="20"/>
          <w:szCs w:val="20"/>
        </w:rPr>
        <w:t>2:00 pm</w:t>
      </w:r>
    </w:p>
    <w:p w:rsidR="00346067" w:rsidRPr="00A462FB" w:rsidRDefault="00A462FB" w:rsidP="00346067">
      <w:pPr>
        <w:spacing w:after="0" w:line="240" w:lineRule="auto"/>
        <w:ind w:left="360"/>
        <w:jc w:val="center"/>
        <w:rPr>
          <w:b/>
          <w:color w:val="FF0000"/>
        </w:rPr>
      </w:pPr>
      <w:r>
        <w:rPr>
          <w:b/>
        </w:rPr>
        <w:t>ZOOM</w:t>
      </w:r>
      <w:r w:rsidR="00FB0BF7">
        <w:rPr>
          <w:b/>
        </w:rPr>
        <w:t xml:space="preserve"> Video Conference</w:t>
      </w:r>
      <w:r w:rsidR="008B6A47">
        <w:rPr>
          <w:b/>
        </w:rPr>
        <w:t xml:space="preserve"> </w:t>
      </w:r>
    </w:p>
    <w:p w:rsidR="00346067" w:rsidRDefault="00346067" w:rsidP="00346067">
      <w:pPr>
        <w:spacing w:after="0" w:line="240" w:lineRule="auto"/>
        <w:ind w:left="360"/>
        <w:jc w:val="center"/>
        <w:rPr>
          <w:b/>
        </w:rPr>
      </w:pPr>
    </w:p>
    <w:p w:rsidR="00602B80" w:rsidRDefault="00F118FD" w:rsidP="00F118FD">
      <w:pPr>
        <w:rPr>
          <w:rFonts w:ascii="Times New Roman" w:hAnsi="Times New Roman" w:cs="Times New Roman"/>
          <w:sz w:val="20"/>
          <w:szCs w:val="20"/>
        </w:rPr>
      </w:pPr>
      <w:r w:rsidRPr="00A95344">
        <w:rPr>
          <w:rFonts w:ascii="Times New Roman" w:hAnsi="Times New Roman" w:cs="Times New Roman"/>
          <w:b/>
          <w:sz w:val="20"/>
          <w:szCs w:val="20"/>
        </w:rPr>
        <w:t xml:space="preserve">Attendees: </w:t>
      </w:r>
      <w:r w:rsidR="00460C84" w:rsidRPr="00A95344">
        <w:rPr>
          <w:rFonts w:ascii="Times New Roman" w:hAnsi="Times New Roman" w:cs="Times New Roman"/>
          <w:sz w:val="20"/>
          <w:szCs w:val="20"/>
        </w:rPr>
        <w:t xml:space="preserve"> </w:t>
      </w:r>
      <w:proofErr w:type="spellStart"/>
      <w:r w:rsidR="00304F47">
        <w:rPr>
          <w:rFonts w:ascii="Times New Roman" w:hAnsi="Times New Roman" w:cs="Times New Roman"/>
          <w:sz w:val="20"/>
          <w:szCs w:val="20"/>
        </w:rPr>
        <w:t>Welsey</w:t>
      </w:r>
      <w:proofErr w:type="spellEnd"/>
      <w:r w:rsidR="00304F47">
        <w:rPr>
          <w:rFonts w:ascii="Times New Roman" w:hAnsi="Times New Roman" w:cs="Times New Roman"/>
          <w:sz w:val="20"/>
          <w:szCs w:val="20"/>
        </w:rPr>
        <w:t xml:space="preserve"> Chin (Belmont), </w:t>
      </w:r>
      <w:r w:rsidR="0046357F">
        <w:rPr>
          <w:rFonts w:ascii="Times New Roman" w:hAnsi="Times New Roman" w:cs="Times New Roman"/>
          <w:sz w:val="20"/>
          <w:szCs w:val="20"/>
        </w:rPr>
        <w:t>Diana Ekman (Be</w:t>
      </w:r>
      <w:r w:rsidR="00304F47">
        <w:rPr>
          <w:rFonts w:ascii="Times New Roman" w:hAnsi="Times New Roman" w:cs="Times New Roman"/>
          <w:sz w:val="20"/>
          <w:szCs w:val="20"/>
        </w:rPr>
        <w:t>lmont),</w:t>
      </w:r>
      <w:r w:rsidR="00CE601E">
        <w:rPr>
          <w:rFonts w:ascii="Times New Roman" w:hAnsi="Times New Roman" w:cs="Times New Roman"/>
          <w:sz w:val="20"/>
          <w:szCs w:val="20"/>
        </w:rPr>
        <w:t xml:space="preserve"> Lindsey Sharp (Belmont), </w:t>
      </w:r>
      <w:r w:rsidR="004A18F4">
        <w:rPr>
          <w:rFonts w:ascii="Times New Roman" w:hAnsi="Times New Roman" w:cs="Times New Roman"/>
          <w:sz w:val="20"/>
          <w:szCs w:val="20"/>
        </w:rPr>
        <w:t xml:space="preserve">Susan </w:t>
      </w:r>
      <w:proofErr w:type="spellStart"/>
      <w:r w:rsidR="004A18F4">
        <w:rPr>
          <w:rFonts w:ascii="Times New Roman" w:hAnsi="Times New Roman" w:cs="Times New Roman"/>
          <w:sz w:val="20"/>
          <w:szCs w:val="20"/>
        </w:rPr>
        <w:t>Lumenello</w:t>
      </w:r>
      <w:proofErr w:type="spellEnd"/>
      <w:r w:rsidR="004A18F4">
        <w:rPr>
          <w:rFonts w:ascii="Times New Roman" w:hAnsi="Times New Roman" w:cs="Times New Roman"/>
          <w:sz w:val="20"/>
          <w:szCs w:val="20"/>
        </w:rPr>
        <w:t xml:space="preserve"> </w:t>
      </w:r>
      <w:r w:rsidR="00521924">
        <w:rPr>
          <w:rFonts w:ascii="Times New Roman" w:hAnsi="Times New Roman" w:cs="Times New Roman"/>
          <w:sz w:val="20"/>
          <w:szCs w:val="20"/>
        </w:rPr>
        <w:t xml:space="preserve">(Burlington), </w:t>
      </w:r>
      <w:r w:rsidR="00304F47">
        <w:rPr>
          <w:rFonts w:ascii="Times New Roman" w:hAnsi="Times New Roman" w:cs="Times New Roman"/>
          <w:sz w:val="20"/>
          <w:szCs w:val="20"/>
        </w:rPr>
        <w:t xml:space="preserve"> Mike Greene (Bur</w:t>
      </w:r>
      <w:r w:rsidR="00712291">
        <w:rPr>
          <w:rFonts w:ascii="Times New Roman" w:hAnsi="Times New Roman" w:cs="Times New Roman"/>
          <w:sz w:val="20"/>
          <w:szCs w:val="20"/>
        </w:rPr>
        <w:t xml:space="preserve">lington), </w:t>
      </w:r>
      <w:r w:rsidR="00304F47">
        <w:rPr>
          <w:rFonts w:ascii="Times New Roman" w:hAnsi="Times New Roman" w:cs="Times New Roman"/>
          <w:sz w:val="20"/>
          <w:szCs w:val="20"/>
        </w:rPr>
        <w:t xml:space="preserve">Nancy </w:t>
      </w:r>
      <w:proofErr w:type="spellStart"/>
      <w:r w:rsidR="00304F47">
        <w:rPr>
          <w:rFonts w:ascii="Times New Roman" w:hAnsi="Times New Roman" w:cs="Times New Roman"/>
          <w:sz w:val="20"/>
          <w:szCs w:val="20"/>
        </w:rPr>
        <w:t>Rihan</w:t>
      </w:r>
      <w:proofErr w:type="spellEnd"/>
      <w:r w:rsidR="00304F47">
        <w:rPr>
          <w:rFonts w:ascii="Times New Roman" w:hAnsi="Times New Roman" w:cs="Times New Roman"/>
          <w:sz w:val="20"/>
          <w:szCs w:val="20"/>
        </w:rPr>
        <w:t xml:space="preserve">-Porter (Cambridge), </w:t>
      </w:r>
      <w:r w:rsidR="00460C84" w:rsidRPr="00A95344">
        <w:rPr>
          <w:rFonts w:ascii="Times New Roman" w:hAnsi="Times New Roman" w:cs="Times New Roman"/>
          <w:sz w:val="20"/>
          <w:szCs w:val="20"/>
        </w:rPr>
        <w:t xml:space="preserve"> </w:t>
      </w:r>
      <w:r w:rsidR="00712291">
        <w:rPr>
          <w:rFonts w:ascii="Times New Roman" w:hAnsi="Times New Roman" w:cs="Times New Roman"/>
          <w:sz w:val="20"/>
          <w:szCs w:val="20"/>
        </w:rPr>
        <w:t>Barbara Reardon</w:t>
      </w:r>
      <w:r w:rsidR="0046357F">
        <w:rPr>
          <w:rFonts w:ascii="Times New Roman" w:hAnsi="Times New Roman" w:cs="Times New Roman"/>
          <w:sz w:val="20"/>
          <w:szCs w:val="20"/>
        </w:rPr>
        <w:t xml:space="preserve"> (Canton), </w:t>
      </w:r>
      <w:r w:rsidR="004A18F4">
        <w:rPr>
          <w:rFonts w:ascii="Times New Roman" w:hAnsi="Times New Roman" w:cs="Times New Roman"/>
          <w:sz w:val="20"/>
          <w:szCs w:val="20"/>
        </w:rPr>
        <w:t xml:space="preserve">Flor Amaya </w:t>
      </w:r>
      <w:r w:rsidR="00C71993">
        <w:rPr>
          <w:rFonts w:ascii="Times New Roman" w:hAnsi="Times New Roman" w:cs="Times New Roman"/>
          <w:sz w:val="20"/>
          <w:szCs w:val="20"/>
        </w:rPr>
        <w:t xml:space="preserve"> (Chelsea), </w:t>
      </w:r>
      <w:r w:rsidR="00712291">
        <w:rPr>
          <w:rFonts w:ascii="Times New Roman" w:hAnsi="Times New Roman" w:cs="Times New Roman"/>
          <w:sz w:val="20"/>
          <w:szCs w:val="20"/>
        </w:rPr>
        <w:t>Jessica Tracy</w:t>
      </w:r>
      <w:r w:rsidR="006F5698">
        <w:rPr>
          <w:rFonts w:ascii="Times New Roman" w:hAnsi="Times New Roman" w:cs="Times New Roman"/>
          <w:sz w:val="20"/>
          <w:szCs w:val="20"/>
        </w:rPr>
        <w:t xml:space="preserve"> (Dedham), </w:t>
      </w:r>
      <w:r w:rsidR="00304F47">
        <w:rPr>
          <w:rFonts w:ascii="Times New Roman" w:hAnsi="Times New Roman" w:cs="Times New Roman"/>
          <w:sz w:val="20"/>
          <w:szCs w:val="20"/>
        </w:rPr>
        <w:t xml:space="preserve"> Kitty Mahoney (Framingham), </w:t>
      </w:r>
      <w:r w:rsidR="007317CA">
        <w:rPr>
          <w:rFonts w:ascii="Times New Roman" w:hAnsi="Times New Roman" w:cs="Times New Roman"/>
          <w:sz w:val="20"/>
          <w:szCs w:val="20"/>
        </w:rPr>
        <w:t>Nancy Funder (Hanover),</w:t>
      </w:r>
      <w:r w:rsidR="00235E5C">
        <w:rPr>
          <w:rFonts w:ascii="Times New Roman" w:hAnsi="Times New Roman" w:cs="Times New Roman"/>
          <w:sz w:val="20"/>
          <w:szCs w:val="20"/>
        </w:rPr>
        <w:t xml:space="preserve"> </w:t>
      </w:r>
      <w:r w:rsidR="00304F47">
        <w:rPr>
          <w:rFonts w:ascii="Times New Roman" w:hAnsi="Times New Roman" w:cs="Times New Roman"/>
          <w:sz w:val="20"/>
          <w:szCs w:val="20"/>
        </w:rPr>
        <w:t xml:space="preserve">Simone Carter </w:t>
      </w:r>
      <w:r w:rsidR="00A63D11">
        <w:rPr>
          <w:rFonts w:ascii="Times New Roman" w:hAnsi="Times New Roman" w:cs="Times New Roman"/>
          <w:sz w:val="20"/>
          <w:szCs w:val="20"/>
        </w:rPr>
        <w:t xml:space="preserve"> (Hopkint</w:t>
      </w:r>
      <w:r w:rsidR="00277072">
        <w:rPr>
          <w:rFonts w:ascii="Times New Roman" w:hAnsi="Times New Roman" w:cs="Times New Roman"/>
          <w:sz w:val="20"/>
          <w:szCs w:val="20"/>
        </w:rPr>
        <w:t xml:space="preserve">on), </w:t>
      </w:r>
      <w:r w:rsidR="00712291">
        <w:rPr>
          <w:rFonts w:ascii="Times New Roman" w:hAnsi="Times New Roman" w:cs="Times New Roman"/>
          <w:sz w:val="20"/>
          <w:szCs w:val="20"/>
        </w:rPr>
        <w:t xml:space="preserve"> Eduardo St. Louis (Hopkinton), </w:t>
      </w:r>
      <w:r w:rsidR="00277072">
        <w:rPr>
          <w:rFonts w:ascii="Times New Roman" w:hAnsi="Times New Roman" w:cs="Times New Roman"/>
          <w:sz w:val="20"/>
          <w:szCs w:val="20"/>
        </w:rPr>
        <w:t xml:space="preserve">Joanne Belanger </w:t>
      </w:r>
      <w:r w:rsidR="00222D7F">
        <w:rPr>
          <w:rFonts w:ascii="Times New Roman" w:hAnsi="Times New Roman" w:cs="Times New Roman"/>
          <w:sz w:val="20"/>
          <w:szCs w:val="20"/>
        </w:rPr>
        <w:t>(Lexi</w:t>
      </w:r>
      <w:r w:rsidR="003E41F1">
        <w:rPr>
          <w:rFonts w:ascii="Times New Roman" w:hAnsi="Times New Roman" w:cs="Times New Roman"/>
          <w:sz w:val="20"/>
          <w:szCs w:val="20"/>
        </w:rPr>
        <w:t xml:space="preserve">ngton), </w:t>
      </w:r>
      <w:r w:rsidR="00D41FBB">
        <w:rPr>
          <w:rFonts w:ascii="Times New Roman" w:hAnsi="Times New Roman" w:cs="Times New Roman"/>
          <w:sz w:val="20"/>
          <w:szCs w:val="20"/>
        </w:rPr>
        <w:t xml:space="preserve"> Alicia </w:t>
      </w:r>
      <w:proofErr w:type="spellStart"/>
      <w:r w:rsidR="00D41FBB">
        <w:rPr>
          <w:rFonts w:ascii="Times New Roman" w:hAnsi="Times New Roman" w:cs="Times New Roman"/>
          <w:sz w:val="20"/>
          <w:szCs w:val="20"/>
        </w:rPr>
        <w:t>McCart</w:t>
      </w:r>
      <w:r w:rsidR="0046357F">
        <w:rPr>
          <w:rFonts w:ascii="Times New Roman" w:hAnsi="Times New Roman" w:cs="Times New Roman"/>
          <w:sz w:val="20"/>
          <w:szCs w:val="20"/>
        </w:rPr>
        <w:t>in</w:t>
      </w:r>
      <w:proofErr w:type="spellEnd"/>
      <w:r w:rsidR="0046357F">
        <w:rPr>
          <w:rFonts w:ascii="Times New Roman" w:hAnsi="Times New Roman" w:cs="Times New Roman"/>
          <w:sz w:val="20"/>
          <w:szCs w:val="20"/>
        </w:rPr>
        <w:t xml:space="preserve"> (Lexington), </w:t>
      </w:r>
      <w:r w:rsidR="00277072">
        <w:rPr>
          <w:rFonts w:ascii="Times New Roman" w:hAnsi="Times New Roman" w:cs="Times New Roman"/>
          <w:sz w:val="20"/>
          <w:szCs w:val="20"/>
        </w:rPr>
        <w:t xml:space="preserve"> </w:t>
      </w:r>
      <w:r w:rsidR="00712291">
        <w:rPr>
          <w:rFonts w:ascii="Times New Roman" w:hAnsi="Times New Roman" w:cs="Times New Roman"/>
          <w:sz w:val="20"/>
          <w:szCs w:val="20"/>
        </w:rPr>
        <w:t xml:space="preserve">Nick Corcoran (Marlborough), </w:t>
      </w:r>
      <w:r w:rsidR="00887F0D">
        <w:rPr>
          <w:rFonts w:ascii="Times New Roman" w:hAnsi="Times New Roman" w:cs="Times New Roman"/>
          <w:sz w:val="20"/>
          <w:szCs w:val="20"/>
        </w:rPr>
        <w:t xml:space="preserve">Caroline Kinsella (Milton), </w:t>
      </w:r>
      <w:r w:rsidR="00045F91">
        <w:rPr>
          <w:rFonts w:ascii="Times New Roman" w:hAnsi="Times New Roman" w:cs="Times New Roman"/>
          <w:sz w:val="20"/>
          <w:szCs w:val="20"/>
        </w:rPr>
        <w:t>Laura</w:t>
      </w:r>
      <w:r w:rsidR="009958E6">
        <w:rPr>
          <w:rFonts w:ascii="Times New Roman" w:hAnsi="Times New Roman" w:cs="Times New Roman"/>
          <w:sz w:val="20"/>
          <w:szCs w:val="20"/>
        </w:rPr>
        <w:t xml:space="preserve"> </w:t>
      </w:r>
      <w:proofErr w:type="spellStart"/>
      <w:r w:rsidR="009958E6">
        <w:rPr>
          <w:rFonts w:ascii="Times New Roman" w:hAnsi="Times New Roman" w:cs="Times New Roman"/>
          <w:sz w:val="20"/>
          <w:szCs w:val="20"/>
        </w:rPr>
        <w:t>Dellechiaie</w:t>
      </w:r>
      <w:proofErr w:type="spellEnd"/>
      <w:r w:rsidR="009958E6">
        <w:rPr>
          <w:rFonts w:ascii="Times New Roman" w:hAnsi="Times New Roman" w:cs="Times New Roman"/>
          <w:sz w:val="20"/>
          <w:szCs w:val="20"/>
        </w:rPr>
        <w:t xml:space="preserve"> </w:t>
      </w:r>
      <w:r w:rsidR="0020031F">
        <w:rPr>
          <w:rFonts w:ascii="Times New Roman" w:hAnsi="Times New Roman" w:cs="Times New Roman"/>
          <w:sz w:val="20"/>
          <w:szCs w:val="20"/>
        </w:rPr>
        <w:t xml:space="preserve">(Milton), </w:t>
      </w:r>
      <w:r w:rsidR="00A63D11">
        <w:rPr>
          <w:rFonts w:ascii="Times New Roman" w:hAnsi="Times New Roman" w:cs="Times New Roman"/>
          <w:sz w:val="20"/>
          <w:szCs w:val="20"/>
        </w:rPr>
        <w:t xml:space="preserve"> Cae</w:t>
      </w:r>
      <w:r w:rsidR="00304F47">
        <w:rPr>
          <w:rFonts w:ascii="Times New Roman" w:hAnsi="Times New Roman" w:cs="Times New Roman"/>
          <w:sz w:val="20"/>
          <w:szCs w:val="20"/>
        </w:rPr>
        <w:t>li Tegan (Natick),</w:t>
      </w:r>
      <w:r w:rsidR="009958E6">
        <w:rPr>
          <w:rFonts w:ascii="Times New Roman" w:hAnsi="Times New Roman" w:cs="Times New Roman"/>
          <w:sz w:val="20"/>
          <w:szCs w:val="20"/>
        </w:rPr>
        <w:t xml:space="preserve"> </w:t>
      </w:r>
      <w:r w:rsidR="00222D7F">
        <w:rPr>
          <w:rFonts w:ascii="Times New Roman" w:hAnsi="Times New Roman" w:cs="Times New Roman"/>
          <w:sz w:val="20"/>
          <w:szCs w:val="20"/>
        </w:rPr>
        <w:t>Timothy McDonald</w:t>
      </w:r>
      <w:r w:rsidR="003E41F1">
        <w:rPr>
          <w:rFonts w:ascii="Times New Roman" w:hAnsi="Times New Roman" w:cs="Times New Roman"/>
          <w:sz w:val="20"/>
          <w:szCs w:val="20"/>
        </w:rPr>
        <w:t xml:space="preserve"> (Needham)</w:t>
      </w:r>
      <w:r w:rsidR="004F3D6D">
        <w:rPr>
          <w:rFonts w:ascii="Times New Roman" w:hAnsi="Times New Roman" w:cs="Times New Roman"/>
          <w:sz w:val="20"/>
          <w:szCs w:val="20"/>
        </w:rPr>
        <w:t xml:space="preserve">, </w:t>
      </w:r>
      <w:r w:rsidR="00277072">
        <w:rPr>
          <w:rFonts w:ascii="Times New Roman" w:hAnsi="Times New Roman" w:cs="Times New Roman"/>
          <w:sz w:val="20"/>
          <w:szCs w:val="20"/>
        </w:rPr>
        <w:t xml:space="preserve"> </w:t>
      </w:r>
      <w:r w:rsidR="00304F47">
        <w:rPr>
          <w:rFonts w:ascii="Times New Roman" w:hAnsi="Times New Roman" w:cs="Times New Roman"/>
          <w:sz w:val="20"/>
          <w:szCs w:val="20"/>
        </w:rPr>
        <w:t xml:space="preserve">Tiffany </w:t>
      </w:r>
      <w:proofErr w:type="spellStart"/>
      <w:r w:rsidR="00304F47">
        <w:rPr>
          <w:rFonts w:ascii="Times New Roman" w:hAnsi="Times New Roman" w:cs="Times New Roman"/>
          <w:sz w:val="20"/>
          <w:szCs w:val="20"/>
        </w:rPr>
        <w:t>Zike</w:t>
      </w:r>
      <w:proofErr w:type="spellEnd"/>
      <w:r w:rsidR="00304F47">
        <w:rPr>
          <w:rFonts w:ascii="Times New Roman" w:hAnsi="Times New Roman" w:cs="Times New Roman"/>
          <w:sz w:val="20"/>
          <w:szCs w:val="20"/>
        </w:rPr>
        <w:t xml:space="preserve"> (Needham), </w:t>
      </w:r>
      <w:r w:rsidR="00235E5C">
        <w:rPr>
          <w:rFonts w:ascii="Times New Roman" w:hAnsi="Times New Roman" w:cs="Times New Roman"/>
          <w:sz w:val="20"/>
          <w:szCs w:val="20"/>
        </w:rPr>
        <w:t>Shin Yi Lao</w:t>
      </w:r>
      <w:r w:rsidR="00222D7F">
        <w:rPr>
          <w:rFonts w:ascii="Times New Roman" w:hAnsi="Times New Roman" w:cs="Times New Roman"/>
          <w:sz w:val="20"/>
          <w:szCs w:val="20"/>
        </w:rPr>
        <w:t xml:space="preserve"> (Newton),</w:t>
      </w:r>
      <w:r w:rsidR="009958E6">
        <w:rPr>
          <w:rFonts w:ascii="Times New Roman" w:hAnsi="Times New Roman" w:cs="Times New Roman"/>
          <w:sz w:val="20"/>
          <w:szCs w:val="20"/>
        </w:rPr>
        <w:t xml:space="preserve"> Matt Tanis (Norfolk and Wrentham),</w:t>
      </w:r>
      <w:r w:rsidR="00304F47">
        <w:rPr>
          <w:rFonts w:ascii="Times New Roman" w:hAnsi="Times New Roman" w:cs="Times New Roman"/>
          <w:sz w:val="20"/>
          <w:szCs w:val="20"/>
        </w:rPr>
        <w:t xml:space="preserve"> Stacey Lane </w:t>
      </w:r>
      <w:r w:rsidR="00277072">
        <w:rPr>
          <w:rFonts w:ascii="Times New Roman" w:hAnsi="Times New Roman" w:cs="Times New Roman"/>
          <w:sz w:val="20"/>
          <w:szCs w:val="20"/>
        </w:rPr>
        <w:t xml:space="preserve">(Norwood), </w:t>
      </w:r>
      <w:r w:rsidR="00304F47">
        <w:rPr>
          <w:rFonts w:ascii="Times New Roman" w:hAnsi="Times New Roman" w:cs="Times New Roman"/>
          <w:sz w:val="20"/>
          <w:szCs w:val="20"/>
        </w:rPr>
        <w:t xml:space="preserve"> Katelyn Picot</w:t>
      </w:r>
      <w:r w:rsidR="00277072">
        <w:rPr>
          <w:rFonts w:ascii="Times New Roman" w:hAnsi="Times New Roman" w:cs="Times New Roman"/>
          <w:sz w:val="20"/>
          <w:szCs w:val="20"/>
        </w:rPr>
        <w:t xml:space="preserve"> </w:t>
      </w:r>
      <w:r w:rsidR="009958E6">
        <w:rPr>
          <w:rFonts w:ascii="Times New Roman" w:hAnsi="Times New Roman" w:cs="Times New Roman"/>
          <w:sz w:val="20"/>
          <w:szCs w:val="20"/>
        </w:rPr>
        <w:t xml:space="preserve">(Quincy), Lauren Buck (Revere), </w:t>
      </w:r>
      <w:r w:rsidR="00277072">
        <w:rPr>
          <w:rFonts w:ascii="Times New Roman" w:hAnsi="Times New Roman" w:cs="Times New Roman"/>
          <w:sz w:val="20"/>
          <w:szCs w:val="20"/>
        </w:rPr>
        <w:t xml:space="preserve"> </w:t>
      </w:r>
      <w:r w:rsidR="00304F47">
        <w:rPr>
          <w:rFonts w:ascii="Times New Roman" w:hAnsi="Times New Roman" w:cs="Times New Roman"/>
          <w:sz w:val="20"/>
          <w:szCs w:val="20"/>
        </w:rPr>
        <w:t>Ellen Ha</w:t>
      </w:r>
      <w:r w:rsidR="00706FC1">
        <w:rPr>
          <w:rFonts w:ascii="Times New Roman" w:hAnsi="Times New Roman" w:cs="Times New Roman"/>
          <w:sz w:val="20"/>
          <w:szCs w:val="20"/>
        </w:rPr>
        <w:t xml:space="preserve">rtnett (Sherborn), Liz </w:t>
      </w:r>
      <w:proofErr w:type="spellStart"/>
      <w:r w:rsidR="00706FC1">
        <w:rPr>
          <w:rFonts w:ascii="Times New Roman" w:hAnsi="Times New Roman" w:cs="Times New Roman"/>
          <w:sz w:val="20"/>
          <w:szCs w:val="20"/>
        </w:rPr>
        <w:t>Kelman</w:t>
      </w:r>
      <w:proofErr w:type="spellEnd"/>
      <w:r w:rsidR="00706FC1">
        <w:rPr>
          <w:rFonts w:ascii="Times New Roman" w:hAnsi="Times New Roman" w:cs="Times New Roman"/>
          <w:sz w:val="20"/>
          <w:szCs w:val="20"/>
        </w:rPr>
        <w:t xml:space="preserve"> </w:t>
      </w:r>
      <w:r w:rsidR="00304F47">
        <w:rPr>
          <w:rFonts w:ascii="Times New Roman" w:hAnsi="Times New Roman" w:cs="Times New Roman"/>
          <w:sz w:val="20"/>
          <w:szCs w:val="20"/>
        </w:rPr>
        <w:t xml:space="preserve">(Somerville), Taylor West (Southborough), </w:t>
      </w:r>
      <w:r w:rsidR="00235E5C">
        <w:rPr>
          <w:rFonts w:ascii="Times New Roman" w:hAnsi="Times New Roman" w:cs="Times New Roman"/>
          <w:sz w:val="20"/>
          <w:szCs w:val="20"/>
        </w:rPr>
        <w:t xml:space="preserve">Emily </w:t>
      </w:r>
      <w:proofErr w:type="spellStart"/>
      <w:r w:rsidR="00235E5C">
        <w:rPr>
          <w:rFonts w:ascii="Times New Roman" w:hAnsi="Times New Roman" w:cs="Times New Roman"/>
          <w:sz w:val="20"/>
          <w:szCs w:val="20"/>
        </w:rPr>
        <w:t>Amico</w:t>
      </w:r>
      <w:proofErr w:type="spellEnd"/>
      <w:r w:rsidR="003E41F1">
        <w:rPr>
          <w:rFonts w:ascii="Times New Roman" w:hAnsi="Times New Roman" w:cs="Times New Roman"/>
          <w:sz w:val="20"/>
          <w:szCs w:val="20"/>
        </w:rPr>
        <w:t xml:space="preserve"> (Sudbury)</w:t>
      </w:r>
      <w:r w:rsidR="004F3D6D">
        <w:rPr>
          <w:rFonts w:ascii="Times New Roman" w:hAnsi="Times New Roman" w:cs="Times New Roman"/>
          <w:sz w:val="20"/>
          <w:szCs w:val="20"/>
        </w:rPr>
        <w:t xml:space="preserve">, </w:t>
      </w:r>
      <w:r w:rsidR="00706FC1">
        <w:rPr>
          <w:rFonts w:ascii="Times New Roman" w:hAnsi="Times New Roman" w:cs="Times New Roman"/>
          <w:sz w:val="20"/>
          <w:szCs w:val="20"/>
        </w:rPr>
        <w:t xml:space="preserve"> </w:t>
      </w:r>
      <w:r w:rsidR="00304F47">
        <w:rPr>
          <w:rFonts w:ascii="Times New Roman" w:hAnsi="Times New Roman" w:cs="Times New Roman"/>
          <w:sz w:val="20"/>
          <w:szCs w:val="20"/>
        </w:rPr>
        <w:t xml:space="preserve">Mike </w:t>
      </w:r>
      <w:proofErr w:type="spellStart"/>
      <w:r w:rsidR="00304F47">
        <w:rPr>
          <w:rFonts w:ascii="Times New Roman" w:hAnsi="Times New Roman" w:cs="Times New Roman"/>
          <w:sz w:val="20"/>
          <w:szCs w:val="20"/>
        </w:rPr>
        <w:t>Defino</w:t>
      </w:r>
      <w:proofErr w:type="spellEnd"/>
      <w:r w:rsidR="00304F47">
        <w:rPr>
          <w:rFonts w:ascii="Times New Roman" w:hAnsi="Times New Roman" w:cs="Times New Roman"/>
          <w:sz w:val="20"/>
          <w:szCs w:val="20"/>
        </w:rPr>
        <w:t xml:space="preserve"> (Waltham), </w:t>
      </w:r>
      <w:r w:rsidR="009958E6">
        <w:rPr>
          <w:rFonts w:ascii="Times New Roman" w:hAnsi="Times New Roman" w:cs="Times New Roman"/>
          <w:sz w:val="20"/>
          <w:szCs w:val="20"/>
        </w:rPr>
        <w:t xml:space="preserve"> Larry </w:t>
      </w:r>
      <w:proofErr w:type="spellStart"/>
      <w:r w:rsidR="009958E6">
        <w:rPr>
          <w:rFonts w:ascii="Times New Roman" w:hAnsi="Times New Roman" w:cs="Times New Roman"/>
          <w:sz w:val="20"/>
          <w:szCs w:val="20"/>
        </w:rPr>
        <w:t>Ramdin</w:t>
      </w:r>
      <w:proofErr w:type="spellEnd"/>
      <w:r w:rsidR="009958E6">
        <w:rPr>
          <w:rFonts w:ascii="Times New Roman" w:hAnsi="Times New Roman" w:cs="Times New Roman"/>
          <w:sz w:val="20"/>
          <w:szCs w:val="20"/>
        </w:rPr>
        <w:t xml:space="preserve"> </w:t>
      </w:r>
      <w:r w:rsidR="003E41F1">
        <w:rPr>
          <w:rFonts w:ascii="Times New Roman" w:hAnsi="Times New Roman" w:cs="Times New Roman"/>
          <w:sz w:val="20"/>
          <w:szCs w:val="20"/>
        </w:rPr>
        <w:t>(Watertown</w:t>
      </w:r>
      <w:r w:rsidR="00235E5C">
        <w:rPr>
          <w:rFonts w:ascii="Times New Roman" w:hAnsi="Times New Roman" w:cs="Times New Roman"/>
          <w:sz w:val="20"/>
          <w:szCs w:val="20"/>
        </w:rPr>
        <w:t>),</w:t>
      </w:r>
      <w:r w:rsidR="00706FC1">
        <w:rPr>
          <w:rFonts w:ascii="Times New Roman" w:hAnsi="Times New Roman" w:cs="Times New Roman"/>
          <w:sz w:val="20"/>
          <w:szCs w:val="20"/>
        </w:rPr>
        <w:t xml:space="preserve"> </w:t>
      </w:r>
      <w:proofErr w:type="spellStart"/>
      <w:r w:rsidR="00706FC1">
        <w:rPr>
          <w:rFonts w:ascii="Times New Roman" w:hAnsi="Times New Roman" w:cs="Times New Roman"/>
          <w:sz w:val="20"/>
          <w:szCs w:val="20"/>
        </w:rPr>
        <w:t>Shuang</w:t>
      </w:r>
      <w:proofErr w:type="spellEnd"/>
      <w:r w:rsidR="00706FC1">
        <w:rPr>
          <w:rFonts w:ascii="Times New Roman" w:hAnsi="Times New Roman" w:cs="Times New Roman"/>
          <w:sz w:val="20"/>
          <w:szCs w:val="20"/>
        </w:rPr>
        <w:t xml:space="preserve"> Shen (Watertown), </w:t>
      </w:r>
      <w:r w:rsidR="00235E5C">
        <w:rPr>
          <w:rFonts w:ascii="Times New Roman" w:hAnsi="Times New Roman" w:cs="Times New Roman"/>
          <w:sz w:val="20"/>
          <w:szCs w:val="20"/>
        </w:rPr>
        <w:t xml:space="preserve"> </w:t>
      </w:r>
      <w:r w:rsidR="00304F47">
        <w:rPr>
          <w:rFonts w:ascii="Times New Roman" w:hAnsi="Times New Roman" w:cs="Times New Roman"/>
          <w:sz w:val="20"/>
          <w:szCs w:val="20"/>
        </w:rPr>
        <w:t xml:space="preserve">Lenny </w:t>
      </w:r>
      <w:proofErr w:type="spellStart"/>
      <w:r w:rsidR="00304F47">
        <w:rPr>
          <w:rFonts w:ascii="Times New Roman" w:hAnsi="Times New Roman" w:cs="Times New Roman"/>
          <w:sz w:val="20"/>
          <w:szCs w:val="20"/>
        </w:rPr>
        <w:t>Izzo</w:t>
      </w:r>
      <w:proofErr w:type="spellEnd"/>
      <w:r w:rsidR="00304F47">
        <w:rPr>
          <w:rFonts w:ascii="Times New Roman" w:hAnsi="Times New Roman" w:cs="Times New Roman"/>
          <w:sz w:val="20"/>
          <w:szCs w:val="20"/>
        </w:rPr>
        <w:t xml:space="preserve"> (Wellesley), </w:t>
      </w:r>
      <w:r w:rsidR="00706FC1">
        <w:rPr>
          <w:rFonts w:ascii="Times New Roman" w:hAnsi="Times New Roman" w:cs="Times New Roman"/>
          <w:sz w:val="20"/>
          <w:szCs w:val="20"/>
        </w:rPr>
        <w:t xml:space="preserve">Ruth Mori (Wayland), Ivan </w:t>
      </w:r>
      <w:proofErr w:type="spellStart"/>
      <w:r w:rsidR="00706FC1">
        <w:rPr>
          <w:rFonts w:ascii="Times New Roman" w:hAnsi="Times New Roman" w:cs="Times New Roman"/>
          <w:sz w:val="20"/>
          <w:szCs w:val="20"/>
        </w:rPr>
        <w:t>Kwagla</w:t>
      </w:r>
      <w:proofErr w:type="spellEnd"/>
      <w:r w:rsidR="00706FC1">
        <w:rPr>
          <w:rFonts w:ascii="Times New Roman" w:hAnsi="Times New Roman" w:cs="Times New Roman"/>
          <w:sz w:val="20"/>
          <w:szCs w:val="20"/>
        </w:rPr>
        <w:t xml:space="preserve"> (Westwood), Jen Murphy (Winchester), </w:t>
      </w:r>
      <w:r w:rsidR="00032749">
        <w:rPr>
          <w:rFonts w:ascii="Times New Roman" w:hAnsi="Times New Roman" w:cs="Times New Roman"/>
          <w:sz w:val="20"/>
          <w:szCs w:val="20"/>
        </w:rPr>
        <w:t>Lizzy</w:t>
      </w:r>
      <w:r w:rsidR="0060204C">
        <w:rPr>
          <w:rFonts w:ascii="Times New Roman" w:hAnsi="Times New Roman" w:cs="Times New Roman"/>
          <w:sz w:val="20"/>
          <w:szCs w:val="20"/>
        </w:rPr>
        <w:t xml:space="preserve"> Ferrara </w:t>
      </w:r>
      <w:r w:rsidR="00032749">
        <w:rPr>
          <w:rFonts w:ascii="Times New Roman" w:hAnsi="Times New Roman" w:cs="Times New Roman"/>
          <w:sz w:val="20"/>
          <w:szCs w:val="20"/>
        </w:rPr>
        <w:t xml:space="preserve">(NC-8), </w:t>
      </w:r>
      <w:r w:rsidR="00222D7F">
        <w:rPr>
          <w:rFonts w:ascii="Times New Roman" w:hAnsi="Times New Roman" w:cs="Times New Roman"/>
          <w:sz w:val="20"/>
          <w:szCs w:val="20"/>
        </w:rPr>
        <w:t xml:space="preserve">Garrett </w:t>
      </w:r>
      <w:proofErr w:type="spellStart"/>
      <w:r w:rsidR="00222D7F">
        <w:rPr>
          <w:rFonts w:ascii="Times New Roman" w:hAnsi="Times New Roman" w:cs="Times New Roman"/>
          <w:sz w:val="20"/>
          <w:szCs w:val="20"/>
        </w:rPr>
        <w:t>Simonsen</w:t>
      </w:r>
      <w:proofErr w:type="spellEnd"/>
      <w:r w:rsidR="00222D7F">
        <w:rPr>
          <w:rFonts w:ascii="Times New Roman" w:hAnsi="Times New Roman" w:cs="Times New Roman"/>
          <w:sz w:val="20"/>
          <w:szCs w:val="20"/>
        </w:rPr>
        <w:t xml:space="preserve"> (Regional Planner), </w:t>
      </w:r>
      <w:r w:rsidR="003E41F1">
        <w:rPr>
          <w:rFonts w:ascii="Times New Roman" w:hAnsi="Times New Roman" w:cs="Times New Roman"/>
          <w:sz w:val="20"/>
          <w:szCs w:val="20"/>
        </w:rPr>
        <w:t xml:space="preserve">Steven </w:t>
      </w:r>
      <w:proofErr w:type="spellStart"/>
      <w:r w:rsidR="003E41F1">
        <w:rPr>
          <w:rFonts w:ascii="Times New Roman" w:hAnsi="Times New Roman" w:cs="Times New Roman"/>
          <w:sz w:val="20"/>
          <w:szCs w:val="20"/>
        </w:rPr>
        <w:t>Mauzy</w:t>
      </w:r>
      <w:proofErr w:type="spellEnd"/>
      <w:r w:rsidR="003E41F1">
        <w:rPr>
          <w:rFonts w:ascii="Times New Roman" w:hAnsi="Times New Roman" w:cs="Times New Roman"/>
          <w:sz w:val="20"/>
          <w:szCs w:val="20"/>
        </w:rPr>
        <w:t xml:space="preserve"> </w:t>
      </w:r>
      <w:r w:rsidR="000C5218">
        <w:rPr>
          <w:rFonts w:ascii="Times New Roman" w:hAnsi="Times New Roman" w:cs="Times New Roman"/>
          <w:sz w:val="20"/>
          <w:szCs w:val="20"/>
        </w:rPr>
        <w:t>(Re</w:t>
      </w:r>
      <w:r w:rsidR="0060204C">
        <w:rPr>
          <w:rFonts w:ascii="Times New Roman" w:hAnsi="Times New Roman" w:cs="Times New Roman"/>
          <w:sz w:val="20"/>
          <w:szCs w:val="20"/>
        </w:rPr>
        <w:t xml:space="preserve">gional Planner), Kerry </w:t>
      </w:r>
      <w:proofErr w:type="spellStart"/>
      <w:r w:rsidR="0060204C">
        <w:rPr>
          <w:rFonts w:ascii="Times New Roman" w:hAnsi="Times New Roman" w:cs="Times New Roman"/>
          <w:sz w:val="20"/>
          <w:szCs w:val="20"/>
        </w:rPr>
        <w:t>Dunnell</w:t>
      </w:r>
      <w:proofErr w:type="spellEnd"/>
      <w:r w:rsidR="0060204C">
        <w:rPr>
          <w:rFonts w:ascii="Times New Roman" w:hAnsi="Times New Roman" w:cs="Times New Roman"/>
          <w:sz w:val="20"/>
          <w:szCs w:val="20"/>
        </w:rPr>
        <w:t xml:space="preserve"> (MRPC), </w:t>
      </w:r>
      <w:r w:rsidR="00304F47">
        <w:rPr>
          <w:rFonts w:ascii="Times New Roman" w:hAnsi="Times New Roman" w:cs="Times New Roman"/>
          <w:sz w:val="20"/>
          <w:szCs w:val="20"/>
        </w:rPr>
        <w:t xml:space="preserve">Mia </w:t>
      </w:r>
      <w:proofErr w:type="spellStart"/>
      <w:r w:rsidR="00304F47">
        <w:rPr>
          <w:rFonts w:ascii="Times New Roman" w:hAnsi="Times New Roman" w:cs="Times New Roman"/>
          <w:sz w:val="20"/>
          <w:szCs w:val="20"/>
        </w:rPr>
        <w:t>Nardini</w:t>
      </w:r>
      <w:proofErr w:type="spellEnd"/>
      <w:r w:rsidR="00304F47">
        <w:rPr>
          <w:rFonts w:ascii="Times New Roman" w:hAnsi="Times New Roman" w:cs="Times New Roman"/>
          <w:sz w:val="20"/>
          <w:szCs w:val="20"/>
        </w:rPr>
        <w:t xml:space="preserve"> (MRPC), </w:t>
      </w:r>
      <w:r w:rsidR="0060204C">
        <w:rPr>
          <w:rFonts w:ascii="Times New Roman" w:hAnsi="Times New Roman" w:cs="Times New Roman"/>
          <w:sz w:val="20"/>
          <w:szCs w:val="20"/>
        </w:rPr>
        <w:t>Liz Foley (DPH)</w:t>
      </w:r>
      <w:r w:rsidR="001774FE">
        <w:rPr>
          <w:rFonts w:ascii="Times New Roman" w:hAnsi="Times New Roman" w:cs="Times New Roman"/>
          <w:sz w:val="20"/>
          <w:szCs w:val="20"/>
        </w:rPr>
        <w:t xml:space="preserve">, </w:t>
      </w:r>
      <w:r w:rsidR="007A0850" w:rsidRPr="00A95344">
        <w:rPr>
          <w:rFonts w:ascii="Times New Roman" w:hAnsi="Times New Roman" w:cs="Times New Roman"/>
          <w:sz w:val="20"/>
          <w:szCs w:val="20"/>
        </w:rPr>
        <w:t xml:space="preserve">and </w:t>
      </w:r>
      <w:r w:rsidR="00C80EDE">
        <w:rPr>
          <w:rFonts w:ascii="Times New Roman" w:hAnsi="Times New Roman" w:cs="Times New Roman"/>
          <w:sz w:val="20"/>
          <w:szCs w:val="20"/>
        </w:rPr>
        <w:t>Katie Capobianco, PHEP Assistant</w:t>
      </w:r>
    </w:p>
    <w:p w:rsidR="009638C8" w:rsidRPr="00A95344" w:rsidRDefault="009758DA" w:rsidP="00F118FD">
      <w:pPr>
        <w:rPr>
          <w:rFonts w:ascii="Times New Roman" w:hAnsi="Times New Roman" w:cs="Times New Roman"/>
          <w:sz w:val="20"/>
          <w:szCs w:val="20"/>
        </w:rPr>
      </w:pPr>
      <w:r>
        <w:rPr>
          <w:rFonts w:ascii="Times New Roman" w:hAnsi="Times New Roman" w:cs="Times New Roman"/>
          <w:sz w:val="20"/>
          <w:szCs w:val="20"/>
        </w:rPr>
        <w:t>Tim</w:t>
      </w:r>
      <w:r w:rsidR="00623E46">
        <w:rPr>
          <w:rFonts w:ascii="Times New Roman" w:hAnsi="Times New Roman" w:cs="Times New Roman"/>
          <w:sz w:val="20"/>
          <w:szCs w:val="20"/>
        </w:rPr>
        <w:t xml:space="preserve"> </w:t>
      </w:r>
      <w:r w:rsidR="00077202">
        <w:rPr>
          <w:rFonts w:ascii="Times New Roman" w:hAnsi="Times New Roman" w:cs="Times New Roman"/>
          <w:sz w:val="20"/>
          <w:szCs w:val="20"/>
        </w:rPr>
        <w:t>opened the meeting at 10:0</w:t>
      </w:r>
      <w:r w:rsidR="009638C8">
        <w:rPr>
          <w:rFonts w:ascii="Times New Roman" w:hAnsi="Times New Roman" w:cs="Times New Roman"/>
          <w:sz w:val="20"/>
          <w:szCs w:val="20"/>
        </w:rPr>
        <w:t>4</w:t>
      </w:r>
      <w:r w:rsidR="007D1548">
        <w:rPr>
          <w:rFonts w:ascii="Times New Roman" w:hAnsi="Times New Roman" w:cs="Times New Roman"/>
          <w:sz w:val="20"/>
          <w:szCs w:val="20"/>
        </w:rPr>
        <w:t xml:space="preserve"> </w:t>
      </w:r>
      <w:r w:rsidR="009A4D77">
        <w:rPr>
          <w:rFonts w:ascii="Times New Roman" w:hAnsi="Times New Roman" w:cs="Times New Roman"/>
          <w:sz w:val="20"/>
          <w:szCs w:val="20"/>
        </w:rPr>
        <w:t>am.</w:t>
      </w:r>
      <w:r w:rsidR="00F66439">
        <w:rPr>
          <w:rFonts w:ascii="Times New Roman" w:hAnsi="Times New Roman" w:cs="Times New Roman"/>
          <w:sz w:val="20"/>
          <w:szCs w:val="20"/>
        </w:rPr>
        <w:t xml:space="preserve"> </w:t>
      </w:r>
    </w:p>
    <w:p w:rsidR="00F500C0" w:rsidRDefault="00C80360" w:rsidP="005F3E18">
      <w:pPr>
        <w:rPr>
          <w:rFonts w:ascii="Times New Roman" w:hAnsi="Times New Roman" w:cs="Times New Roman"/>
          <w:b/>
          <w:u w:val="single"/>
        </w:rPr>
      </w:pPr>
      <w:r>
        <w:rPr>
          <w:rFonts w:ascii="Times New Roman" w:hAnsi="Times New Roman" w:cs="Times New Roman"/>
          <w:b/>
          <w:u w:val="single"/>
        </w:rPr>
        <w:t>Approval of February 16</w:t>
      </w:r>
      <w:r w:rsidR="009638C8">
        <w:rPr>
          <w:rFonts w:ascii="Times New Roman" w:hAnsi="Times New Roman" w:cs="Times New Roman"/>
          <w:b/>
          <w:u w:val="single"/>
        </w:rPr>
        <w:t xml:space="preserve">, 2022 </w:t>
      </w:r>
      <w:r w:rsidR="0002238D">
        <w:rPr>
          <w:rFonts w:ascii="Times New Roman" w:hAnsi="Times New Roman" w:cs="Times New Roman"/>
          <w:b/>
          <w:u w:val="single"/>
        </w:rPr>
        <w:t>GC Meeting Minutes</w:t>
      </w:r>
    </w:p>
    <w:p w:rsidR="00C24366" w:rsidRDefault="00C80360" w:rsidP="005F3E18">
      <w:pPr>
        <w:rPr>
          <w:rFonts w:ascii="Times New Roman" w:hAnsi="Times New Roman" w:cs="Times New Roman"/>
        </w:rPr>
      </w:pPr>
      <w:r>
        <w:rPr>
          <w:rFonts w:ascii="Times New Roman" w:hAnsi="Times New Roman" w:cs="Times New Roman"/>
        </w:rPr>
        <w:t>Larry</w:t>
      </w:r>
      <w:r w:rsidR="009758DA">
        <w:rPr>
          <w:rFonts w:ascii="Times New Roman" w:hAnsi="Times New Roman" w:cs="Times New Roman"/>
        </w:rPr>
        <w:t xml:space="preserve"> </w:t>
      </w:r>
      <w:r w:rsidR="00077202">
        <w:rPr>
          <w:rFonts w:ascii="Times New Roman" w:hAnsi="Times New Roman" w:cs="Times New Roman"/>
        </w:rPr>
        <w:t>m</w:t>
      </w:r>
      <w:r w:rsidR="00B33AB6">
        <w:rPr>
          <w:rFonts w:ascii="Times New Roman" w:hAnsi="Times New Roman" w:cs="Times New Roman"/>
        </w:rPr>
        <w:t>ade a motion</w:t>
      </w:r>
      <w:r w:rsidR="00744B33">
        <w:rPr>
          <w:rFonts w:ascii="Times New Roman" w:hAnsi="Times New Roman" w:cs="Times New Roman"/>
        </w:rPr>
        <w:t>,</w:t>
      </w:r>
      <w:r>
        <w:rPr>
          <w:rFonts w:ascii="Times New Roman" w:hAnsi="Times New Roman" w:cs="Times New Roman"/>
        </w:rPr>
        <w:t xml:space="preserve"> seconded by Caeli</w:t>
      </w:r>
      <w:r w:rsidR="002B677D">
        <w:rPr>
          <w:rFonts w:ascii="Times New Roman" w:hAnsi="Times New Roman" w:cs="Times New Roman"/>
        </w:rPr>
        <w:t>,</w:t>
      </w:r>
      <w:r w:rsidR="007D1548">
        <w:rPr>
          <w:rFonts w:ascii="Times New Roman" w:hAnsi="Times New Roman" w:cs="Times New Roman"/>
        </w:rPr>
        <w:t xml:space="preserve"> to approve the </w:t>
      </w:r>
      <w:r>
        <w:rPr>
          <w:rFonts w:ascii="Times New Roman" w:hAnsi="Times New Roman" w:cs="Times New Roman"/>
        </w:rPr>
        <w:t>February 16</w:t>
      </w:r>
      <w:r w:rsidR="009638C8">
        <w:rPr>
          <w:rFonts w:ascii="Times New Roman" w:hAnsi="Times New Roman" w:cs="Times New Roman"/>
        </w:rPr>
        <w:t>, 2022</w:t>
      </w:r>
      <w:r w:rsidR="00A6405B">
        <w:rPr>
          <w:rFonts w:ascii="Times New Roman" w:hAnsi="Times New Roman" w:cs="Times New Roman"/>
        </w:rPr>
        <w:t xml:space="preserve"> </w:t>
      </w:r>
      <w:r w:rsidR="00B33AB6">
        <w:rPr>
          <w:rFonts w:ascii="Times New Roman" w:hAnsi="Times New Roman" w:cs="Times New Roman"/>
        </w:rPr>
        <w:t>GC meeting minutes</w:t>
      </w:r>
      <w:r>
        <w:rPr>
          <w:rFonts w:ascii="Times New Roman" w:hAnsi="Times New Roman" w:cs="Times New Roman"/>
        </w:rPr>
        <w:t xml:space="preserve"> as amended</w:t>
      </w:r>
      <w:r w:rsidR="00077202">
        <w:rPr>
          <w:rFonts w:ascii="Times New Roman" w:hAnsi="Times New Roman" w:cs="Times New Roman"/>
        </w:rPr>
        <w:t xml:space="preserve"> </w:t>
      </w:r>
      <w:r w:rsidR="005F3E18" w:rsidRPr="007F7BF7">
        <w:rPr>
          <w:rFonts w:ascii="Times New Roman" w:hAnsi="Times New Roman" w:cs="Times New Roman"/>
        </w:rPr>
        <w:t>– motion approved.</w:t>
      </w:r>
      <w:r w:rsidR="00C24366">
        <w:rPr>
          <w:rFonts w:ascii="Times New Roman" w:hAnsi="Times New Roman" w:cs="Times New Roman"/>
        </w:rPr>
        <w:t xml:space="preserve"> </w:t>
      </w:r>
    </w:p>
    <w:p w:rsidR="00F93CE5" w:rsidRDefault="00F93CE5" w:rsidP="005F3E18">
      <w:pPr>
        <w:rPr>
          <w:rFonts w:ascii="Times New Roman" w:hAnsi="Times New Roman" w:cs="Times New Roman"/>
        </w:rPr>
      </w:pPr>
      <w:r>
        <w:rPr>
          <w:rFonts w:ascii="Times New Roman" w:hAnsi="Times New Roman" w:cs="Times New Roman"/>
          <w:b/>
          <w:u w:val="single"/>
        </w:rPr>
        <w:t>Budget Modification</w:t>
      </w:r>
    </w:p>
    <w:p w:rsidR="00F93CE5" w:rsidRPr="00F93CE5" w:rsidRDefault="00F93CE5" w:rsidP="005F3E18">
      <w:pPr>
        <w:rPr>
          <w:rFonts w:ascii="Times New Roman" w:hAnsi="Times New Roman" w:cs="Times New Roman"/>
        </w:rPr>
      </w:pPr>
      <w:r>
        <w:rPr>
          <w:rFonts w:ascii="Times New Roman" w:hAnsi="Times New Roman" w:cs="Times New Roman"/>
        </w:rPr>
        <w:t>Liz advised that there were no major changes and the budget modification was submitted to DPH a week ago for approval.  Kerry went over the budget modification and there is $97,848 left over for the regional purchase of COVID-19 test kits.</w:t>
      </w:r>
    </w:p>
    <w:p w:rsidR="00672F16" w:rsidRDefault="003F4266" w:rsidP="00351A89">
      <w:pPr>
        <w:jc w:val="both"/>
        <w:rPr>
          <w:rFonts w:ascii="Times New Roman" w:eastAsia="Times New Roman" w:hAnsi="Times New Roman" w:cs="Times New Roman"/>
          <w:color w:val="222222"/>
        </w:rPr>
      </w:pPr>
      <w:r>
        <w:rPr>
          <w:rFonts w:ascii="Times New Roman" w:eastAsia="Times New Roman" w:hAnsi="Times New Roman" w:cs="Times New Roman"/>
          <w:b/>
          <w:color w:val="222222"/>
          <w:u w:val="single"/>
        </w:rPr>
        <w:t>Fi</w:t>
      </w:r>
      <w:r w:rsidR="00672F16">
        <w:rPr>
          <w:rFonts w:ascii="Times New Roman" w:eastAsia="Times New Roman" w:hAnsi="Times New Roman" w:cs="Times New Roman"/>
          <w:b/>
          <w:color w:val="222222"/>
          <w:u w:val="single"/>
        </w:rPr>
        <w:t>nance Committee</w:t>
      </w:r>
    </w:p>
    <w:p w:rsidR="007A28D9" w:rsidRDefault="00AF374F" w:rsidP="00F93CE5">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im </w:t>
      </w:r>
      <w:r w:rsidR="007A28D9">
        <w:rPr>
          <w:rFonts w:ascii="Times New Roman" w:eastAsia="Times New Roman" w:hAnsi="Times New Roman" w:cs="Times New Roman"/>
          <w:color w:val="222222"/>
        </w:rPr>
        <w:t>advised that Canton requested partial funding for a vaccine refrigerator in the amount of $1113.11.  Canton followed the CLR process they just subm</w:t>
      </w:r>
      <w:r w:rsidR="00F93CE5">
        <w:rPr>
          <w:rFonts w:ascii="Times New Roman" w:eastAsia="Times New Roman" w:hAnsi="Times New Roman" w:cs="Times New Roman"/>
          <w:color w:val="222222"/>
        </w:rPr>
        <w:t>itted it outside the deadline.  The request was approved at the February 16, 2022 GC meeting.  There have been no recent meetings of the FC.</w:t>
      </w:r>
    </w:p>
    <w:p w:rsidR="00F93CE5" w:rsidRDefault="00F93CE5" w:rsidP="00F93CE5">
      <w:pPr>
        <w:jc w:val="both"/>
        <w:rPr>
          <w:rFonts w:ascii="Times New Roman" w:eastAsia="Times New Roman" w:hAnsi="Times New Roman" w:cs="Times New Roman"/>
          <w:color w:val="222222"/>
        </w:rPr>
      </w:pPr>
      <w:r>
        <w:rPr>
          <w:rFonts w:ascii="Times New Roman" w:eastAsia="Times New Roman" w:hAnsi="Times New Roman" w:cs="Times New Roman"/>
          <w:b/>
          <w:color w:val="222222"/>
          <w:u w:val="single"/>
        </w:rPr>
        <w:t>Concurrence Vote</w:t>
      </w:r>
    </w:p>
    <w:p w:rsidR="00F93CE5" w:rsidRDefault="00F93CE5" w:rsidP="00F93CE5">
      <w:pPr>
        <w:jc w:val="both"/>
        <w:rPr>
          <w:rFonts w:ascii="Times New Roman" w:eastAsia="Times New Roman" w:hAnsi="Times New Roman" w:cs="Times New Roman"/>
          <w:color w:val="222222"/>
        </w:rPr>
      </w:pPr>
      <w:r>
        <w:rPr>
          <w:rFonts w:ascii="Times New Roman" w:eastAsia="Times New Roman" w:hAnsi="Times New Roman" w:cs="Times New Roman"/>
          <w:color w:val="222222"/>
        </w:rPr>
        <w:t>Tim advised that there has been a slight increase of $300K and funding for regions will change slightly based on the 2020 census.  Tim said there has been a positive change in Region</w:t>
      </w:r>
      <w:r w:rsidR="00392155">
        <w:rPr>
          <w:rFonts w:ascii="Times New Roman" w:eastAsia="Times New Roman" w:hAnsi="Times New Roman" w:cs="Times New Roman"/>
          <w:color w:val="222222"/>
        </w:rPr>
        <w:t xml:space="preserve"> 4AB</w:t>
      </w:r>
      <w:r>
        <w:rPr>
          <w:rFonts w:ascii="Times New Roman" w:eastAsia="Times New Roman" w:hAnsi="Times New Roman" w:cs="Times New Roman"/>
          <w:color w:val="222222"/>
        </w:rPr>
        <w:t xml:space="preserve"> in PHEP money reversions.  </w:t>
      </w:r>
    </w:p>
    <w:p w:rsidR="00F93CE5" w:rsidRDefault="00F93CE5" w:rsidP="00F93CE5">
      <w:pPr>
        <w:jc w:val="both"/>
        <w:rPr>
          <w:rFonts w:ascii="Times New Roman" w:eastAsia="Times New Roman" w:hAnsi="Times New Roman" w:cs="Times New Roman"/>
          <w:color w:val="222222"/>
        </w:rPr>
      </w:pPr>
      <w:r>
        <w:rPr>
          <w:rFonts w:ascii="Times New Roman" w:eastAsia="Times New Roman" w:hAnsi="Times New Roman" w:cs="Times New Roman"/>
          <w:color w:val="222222"/>
        </w:rPr>
        <w:t>Tim is the LSAC representative and he said as a result of applying the 2020 census, the base plus population funding formula would have resulted in a large reduction to Region 1 in Western, MA.  The group voted to take les</w:t>
      </w:r>
      <w:r w:rsidR="00392155">
        <w:rPr>
          <w:rFonts w:ascii="Times New Roman" w:eastAsia="Times New Roman" w:hAnsi="Times New Roman" w:cs="Times New Roman"/>
          <w:color w:val="222222"/>
        </w:rPr>
        <w:t>s in funding ($6K for Region 4AB</w:t>
      </w:r>
      <w:r>
        <w:rPr>
          <w:rFonts w:ascii="Times New Roman" w:eastAsia="Times New Roman" w:hAnsi="Times New Roman" w:cs="Times New Roman"/>
          <w:color w:val="222222"/>
        </w:rPr>
        <w:t xml:space="preserve">) so Region 1 did not take a large financial hit.  </w:t>
      </w:r>
    </w:p>
    <w:p w:rsidR="001F6C2D" w:rsidRDefault="001F6C2D" w:rsidP="00F93CE5">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im recommended concurrence for the FY2023 PHEP budget.  Liz commented that the deliverables have not changed dramatically and there will be an emphasis on health equity with the chance to apply for an additional $15K for a project that involves equity in health.  </w:t>
      </w:r>
    </w:p>
    <w:p w:rsidR="007C4A6B" w:rsidRDefault="007C4A6B" w:rsidP="00F93CE5">
      <w:pPr>
        <w:jc w:val="both"/>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Nancy made a motion, seconded by Mike, for Region</w:t>
      </w:r>
      <w:r w:rsidR="00392155">
        <w:rPr>
          <w:rFonts w:ascii="Times New Roman" w:eastAsia="Times New Roman" w:hAnsi="Times New Roman" w:cs="Times New Roman"/>
          <w:color w:val="222222"/>
        </w:rPr>
        <w:t xml:space="preserve"> 4AB</w:t>
      </w:r>
      <w:r>
        <w:rPr>
          <w:rFonts w:ascii="Times New Roman" w:eastAsia="Times New Roman" w:hAnsi="Times New Roman" w:cs="Times New Roman"/>
          <w:color w:val="222222"/>
        </w:rPr>
        <w:t xml:space="preserve"> to concur with the PHEP Budget application – motion approved.</w:t>
      </w:r>
    </w:p>
    <w:p w:rsidR="003F4266" w:rsidRDefault="00E13166" w:rsidP="00351A89">
      <w:pPr>
        <w:jc w:val="both"/>
        <w:rPr>
          <w:rFonts w:ascii="Times New Roman" w:eastAsia="Times New Roman" w:hAnsi="Times New Roman" w:cs="Times New Roman"/>
          <w:b/>
          <w:color w:val="222222"/>
          <w:u w:val="single"/>
        </w:rPr>
      </w:pPr>
      <w:r>
        <w:rPr>
          <w:rFonts w:ascii="Times New Roman" w:eastAsia="Times New Roman" w:hAnsi="Times New Roman" w:cs="Times New Roman"/>
          <w:b/>
          <w:color w:val="222222"/>
          <w:u w:val="single"/>
        </w:rPr>
        <w:t>HMCC Updates</w:t>
      </w:r>
    </w:p>
    <w:p w:rsidR="00AE2545" w:rsidRDefault="00454FA6"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Kerry said that the</w:t>
      </w:r>
      <w:r w:rsidR="00AE2545">
        <w:rPr>
          <w:rFonts w:ascii="Times New Roman" w:eastAsia="Times New Roman" w:hAnsi="Times New Roman" w:cs="Times New Roman"/>
          <w:color w:val="222222"/>
        </w:rPr>
        <w:t xml:space="preserve"> March 3, 2022 Stakeholders Meeting </w:t>
      </w:r>
      <w:r>
        <w:rPr>
          <w:rFonts w:ascii="Times New Roman" w:eastAsia="Times New Roman" w:hAnsi="Times New Roman" w:cs="Times New Roman"/>
          <w:color w:val="222222"/>
        </w:rPr>
        <w:t>was successful and they anticipate holding another meeting in June.  Kerry said she is working on the NACCHO registration and working with Mia on the MRPC plans and HMCC deliverables.</w:t>
      </w:r>
    </w:p>
    <w:p w:rsidR="00454FA6" w:rsidRDefault="00454FA6" w:rsidP="00351A89">
      <w:pPr>
        <w:jc w:val="both"/>
        <w:rPr>
          <w:rFonts w:ascii="Times New Roman" w:eastAsia="Times New Roman" w:hAnsi="Times New Roman" w:cs="Times New Roman"/>
          <w:color w:val="222222"/>
        </w:rPr>
      </w:pPr>
      <w:r>
        <w:rPr>
          <w:rFonts w:ascii="Times New Roman" w:eastAsia="Times New Roman" w:hAnsi="Times New Roman" w:cs="Times New Roman"/>
          <w:color w:val="222222"/>
        </w:rPr>
        <w:t>Kerry met with the SN vendor and they are working on fixing the login problems. She will be issuing contracts for CLRs soon and the Region</w:t>
      </w:r>
      <w:r w:rsidR="00392155">
        <w:rPr>
          <w:rFonts w:ascii="Times New Roman" w:eastAsia="Times New Roman" w:hAnsi="Times New Roman" w:cs="Times New Roman"/>
          <w:color w:val="222222"/>
        </w:rPr>
        <w:t xml:space="preserve"> 4AB</w:t>
      </w:r>
      <w:r>
        <w:rPr>
          <w:rFonts w:ascii="Times New Roman" w:eastAsia="Times New Roman" w:hAnsi="Times New Roman" w:cs="Times New Roman"/>
          <w:color w:val="222222"/>
        </w:rPr>
        <w:t xml:space="preserve"> coordinator position has been posted on the PHEP website.</w:t>
      </w:r>
    </w:p>
    <w:p w:rsidR="00DE1C72" w:rsidRDefault="00A37005" w:rsidP="00AE2545">
      <w:pPr>
        <w:jc w:val="both"/>
        <w:rPr>
          <w:rFonts w:ascii="Times New Roman" w:eastAsia="Times New Roman" w:hAnsi="Times New Roman" w:cs="Times New Roman"/>
          <w:b/>
          <w:color w:val="222222"/>
          <w:u w:val="single"/>
        </w:rPr>
      </w:pPr>
      <w:r>
        <w:rPr>
          <w:rFonts w:ascii="Times New Roman" w:eastAsia="Times New Roman" w:hAnsi="Times New Roman" w:cs="Times New Roman"/>
          <w:b/>
          <w:color w:val="222222"/>
          <w:u w:val="single"/>
        </w:rPr>
        <w:t>D</w:t>
      </w:r>
      <w:r w:rsidR="00DE1C72">
        <w:rPr>
          <w:rFonts w:ascii="Times New Roman" w:eastAsia="Times New Roman" w:hAnsi="Times New Roman" w:cs="Times New Roman"/>
          <w:b/>
          <w:color w:val="222222"/>
          <w:u w:val="single"/>
        </w:rPr>
        <w:t>PH</w:t>
      </w:r>
    </w:p>
    <w:p w:rsidR="004A37F7" w:rsidRDefault="0024681D" w:rsidP="00D02F19">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Liz advised </w:t>
      </w:r>
      <w:r w:rsidR="00D02F19">
        <w:rPr>
          <w:rFonts w:ascii="Times New Roman" w:eastAsia="Times New Roman" w:hAnsi="Times New Roman" w:cs="Times New Roman"/>
          <w:color w:val="222222"/>
        </w:rPr>
        <w:t>that they are currently working with MEMA to dispense available PPE.  Marathon planning is going on for April.  COVID numbers are going do</w:t>
      </w:r>
      <w:r w:rsidR="00392155">
        <w:rPr>
          <w:rFonts w:ascii="Times New Roman" w:eastAsia="Times New Roman" w:hAnsi="Times New Roman" w:cs="Times New Roman"/>
          <w:color w:val="222222"/>
        </w:rPr>
        <w:t xml:space="preserve">wn.  OPEM will be submitting the </w:t>
      </w:r>
      <w:r w:rsidR="00D02F19">
        <w:rPr>
          <w:rFonts w:ascii="Times New Roman" w:eastAsia="Times New Roman" w:hAnsi="Times New Roman" w:cs="Times New Roman"/>
          <w:color w:val="222222"/>
        </w:rPr>
        <w:t>PHEP application by this week</w:t>
      </w:r>
      <w:r w:rsidR="00392155">
        <w:rPr>
          <w:rFonts w:ascii="Times New Roman" w:eastAsia="Times New Roman" w:hAnsi="Times New Roman" w:cs="Times New Roman"/>
          <w:color w:val="222222"/>
        </w:rPr>
        <w:t>;</w:t>
      </w:r>
      <w:r w:rsidR="00D02F19">
        <w:rPr>
          <w:rFonts w:ascii="Times New Roman" w:eastAsia="Times New Roman" w:hAnsi="Times New Roman" w:cs="Times New Roman"/>
          <w:color w:val="222222"/>
        </w:rPr>
        <w:t xml:space="preserve"> </w:t>
      </w:r>
      <w:r w:rsidR="00EE1B04">
        <w:rPr>
          <w:rFonts w:ascii="Times New Roman" w:eastAsia="Times New Roman" w:hAnsi="Times New Roman" w:cs="Times New Roman"/>
          <w:color w:val="222222"/>
        </w:rPr>
        <w:t>they are</w:t>
      </w:r>
      <w:r w:rsidR="00D02F19">
        <w:rPr>
          <w:rFonts w:ascii="Times New Roman" w:eastAsia="Times New Roman" w:hAnsi="Times New Roman" w:cs="Times New Roman"/>
          <w:color w:val="222222"/>
        </w:rPr>
        <w:t xml:space="preserve"> waiting on the notice of funding.</w:t>
      </w:r>
    </w:p>
    <w:p w:rsidR="003F4266" w:rsidRDefault="00F57657" w:rsidP="00351A89">
      <w:pPr>
        <w:jc w:val="both"/>
        <w:rPr>
          <w:rFonts w:ascii="Times New Roman" w:eastAsia="Times New Roman" w:hAnsi="Times New Roman" w:cs="Times New Roman"/>
          <w:b/>
          <w:color w:val="222222"/>
          <w:u w:val="single"/>
        </w:rPr>
      </w:pPr>
      <w:r>
        <w:rPr>
          <w:rFonts w:ascii="Times New Roman" w:eastAsia="Times New Roman" w:hAnsi="Times New Roman" w:cs="Times New Roman"/>
          <w:b/>
          <w:color w:val="222222"/>
          <w:u w:val="single"/>
        </w:rPr>
        <w:t>Planner Updates</w:t>
      </w:r>
    </w:p>
    <w:p w:rsidR="00233450" w:rsidRDefault="007551A8" w:rsidP="00782750">
      <w:pPr>
        <w:pStyle w:val="ListParagraph"/>
        <w:ind w:left="0"/>
        <w:rPr>
          <w:rFonts w:ascii="Times New Roman" w:hAnsi="Times New Roman" w:cs="Times New Roman"/>
        </w:rPr>
      </w:pPr>
      <w:r>
        <w:rPr>
          <w:rFonts w:ascii="Times New Roman" w:hAnsi="Times New Roman" w:cs="Times New Roman"/>
        </w:rPr>
        <w:t xml:space="preserve">Garrett advised </w:t>
      </w:r>
      <w:r w:rsidR="00EE1B04">
        <w:rPr>
          <w:rFonts w:ascii="Times New Roman" w:hAnsi="Times New Roman" w:cs="Times New Roman"/>
        </w:rPr>
        <w:t xml:space="preserve">that the COVID-19AAR is in its second draft and is in the process of being finalized.  The EC will receive it for review and it will then go out to the GC.  </w:t>
      </w:r>
    </w:p>
    <w:p w:rsidR="00102FA3" w:rsidRDefault="00102FA3" w:rsidP="00782750">
      <w:pPr>
        <w:pStyle w:val="ListParagraph"/>
        <w:ind w:left="0"/>
        <w:rPr>
          <w:rFonts w:ascii="Times New Roman" w:hAnsi="Times New Roman" w:cs="Times New Roman"/>
        </w:rPr>
      </w:pPr>
    </w:p>
    <w:p w:rsidR="00102FA3" w:rsidRDefault="00102FA3" w:rsidP="00782750">
      <w:pPr>
        <w:pStyle w:val="ListParagraph"/>
        <w:ind w:left="0"/>
        <w:rPr>
          <w:rFonts w:ascii="Times New Roman" w:hAnsi="Times New Roman" w:cs="Times New Roman"/>
        </w:rPr>
      </w:pPr>
      <w:r>
        <w:rPr>
          <w:rFonts w:ascii="Times New Roman" w:hAnsi="Times New Roman" w:cs="Times New Roman"/>
        </w:rPr>
        <w:t xml:space="preserve">Garrett said that </w:t>
      </w:r>
      <w:proofErr w:type="spellStart"/>
      <w:r>
        <w:rPr>
          <w:rFonts w:ascii="Times New Roman" w:hAnsi="Times New Roman" w:cs="Times New Roman"/>
        </w:rPr>
        <w:t>Coll</w:t>
      </w:r>
      <w:proofErr w:type="spellEnd"/>
      <w:r>
        <w:rPr>
          <w:rFonts w:ascii="Times New Roman" w:hAnsi="Times New Roman" w:cs="Times New Roman"/>
        </w:rPr>
        <w:t xml:space="preserve"> Associates is working on Risk Assessment with the UASI communities as part of the CDC evaluation requirement.  They are working hard to build in the equity component and anticipate a lot of funding opportunities around this.  The Risk Assessment will be available to all communities once completed.  </w:t>
      </w:r>
    </w:p>
    <w:p w:rsidR="00EE1B04" w:rsidRDefault="00EE1B04" w:rsidP="00782750">
      <w:pPr>
        <w:pStyle w:val="ListParagraph"/>
        <w:ind w:left="0"/>
        <w:rPr>
          <w:rFonts w:ascii="Times New Roman" w:hAnsi="Times New Roman" w:cs="Times New Roman"/>
        </w:rPr>
      </w:pPr>
    </w:p>
    <w:p w:rsidR="00EE1B04" w:rsidRDefault="00475C00" w:rsidP="00782750">
      <w:pPr>
        <w:pStyle w:val="ListParagraph"/>
        <w:ind w:left="0"/>
        <w:rPr>
          <w:rFonts w:ascii="Times New Roman" w:hAnsi="Times New Roman" w:cs="Times New Roman"/>
        </w:rPr>
      </w:pPr>
      <w:r>
        <w:rPr>
          <w:rFonts w:ascii="Times New Roman" w:hAnsi="Times New Roman" w:cs="Times New Roman"/>
        </w:rPr>
        <w:t xml:space="preserve">Regarding </w:t>
      </w:r>
      <w:proofErr w:type="gramStart"/>
      <w:r>
        <w:rPr>
          <w:rFonts w:ascii="Times New Roman" w:hAnsi="Times New Roman" w:cs="Times New Roman"/>
        </w:rPr>
        <w:t>EDS</w:t>
      </w:r>
      <w:proofErr w:type="gramEnd"/>
      <w:r>
        <w:rPr>
          <w:rFonts w:ascii="Times New Roman" w:hAnsi="Times New Roman" w:cs="Times New Roman"/>
        </w:rPr>
        <w:t xml:space="preserve"> plan updates, Garrett and Steven want to work with communities for vaccine management plans to have on file and integrate into EDS plans and update staffing changes.  They will be reaching out to communities this quarter.  </w:t>
      </w:r>
    </w:p>
    <w:p w:rsidR="00EE1B04" w:rsidRDefault="00EE1B04" w:rsidP="00782750">
      <w:pPr>
        <w:pStyle w:val="ListParagraph"/>
        <w:ind w:left="0"/>
        <w:rPr>
          <w:rFonts w:ascii="Times New Roman" w:hAnsi="Times New Roman" w:cs="Times New Roman"/>
        </w:rPr>
      </w:pPr>
    </w:p>
    <w:p w:rsidR="00F92678" w:rsidRDefault="00475C00" w:rsidP="00782750">
      <w:pPr>
        <w:pStyle w:val="ListParagraph"/>
        <w:ind w:left="0"/>
        <w:rPr>
          <w:rFonts w:ascii="Times New Roman" w:hAnsi="Times New Roman" w:cs="Times New Roman"/>
        </w:rPr>
      </w:pPr>
      <w:r>
        <w:rPr>
          <w:rFonts w:ascii="Times New Roman" w:hAnsi="Times New Roman" w:cs="Times New Roman"/>
        </w:rPr>
        <w:t xml:space="preserve">Garrett is working on identifying where to have two pallets of COVID-19 test kits delivered from the Regional Purchase.  Each community should receive at least three cases.  </w:t>
      </w:r>
    </w:p>
    <w:p w:rsidR="00475C00" w:rsidRDefault="00475C00" w:rsidP="00782750">
      <w:pPr>
        <w:pStyle w:val="ListParagraph"/>
        <w:ind w:left="0"/>
        <w:rPr>
          <w:rFonts w:ascii="Times New Roman" w:hAnsi="Times New Roman" w:cs="Times New Roman"/>
        </w:rPr>
      </w:pPr>
    </w:p>
    <w:p w:rsidR="00F92678" w:rsidRDefault="00F92678" w:rsidP="00782750">
      <w:pPr>
        <w:pStyle w:val="ListParagraph"/>
        <w:ind w:left="0"/>
        <w:rPr>
          <w:rFonts w:ascii="Times New Roman" w:hAnsi="Times New Roman" w:cs="Times New Roman"/>
        </w:rPr>
      </w:pPr>
      <w:r>
        <w:rPr>
          <w:rFonts w:ascii="Times New Roman" w:hAnsi="Times New Roman" w:cs="Times New Roman"/>
          <w:b/>
          <w:u w:val="single"/>
        </w:rPr>
        <w:t>Environmental Health Preparedness Workgroup</w:t>
      </w:r>
    </w:p>
    <w:p w:rsidR="00F92678" w:rsidRDefault="00F92678" w:rsidP="00782750">
      <w:pPr>
        <w:pStyle w:val="ListParagraph"/>
        <w:ind w:left="0"/>
        <w:rPr>
          <w:rFonts w:ascii="Times New Roman" w:hAnsi="Times New Roman" w:cs="Times New Roman"/>
        </w:rPr>
      </w:pPr>
    </w:p>
    <w:p w:rsidR="00C11CB1" w:rsidRPr="00F92678" w:rsidRDefault="00070209" w:rsidP="008C2E56">
      <w:pPr>
        <w:pStyle w:val="ListParagraph"/>
        <w:ind w:left="0"/>
        <w:rPr>
          <w:rFonts w:ascii="Times New Roman" w:hAnsi="Times New Roman" w:cs="Times New Roman"/>
        </w:rPr>
      </w:pPr>
      <w:r>
        <w:rPr>
          <w:rFonts w:ascii="Times New Roman" w:hAnsi="Times New Roman" w:cs="Times New Roman"/>
        </w:rPr>
        <w:t xml:space="preserve">Garrett </w:t>
      </w:r>
      <w:r w:rsidR="008C2E56">
        <w:rPr>
          <w:rFonts w:ascii="Times New Roman" w:hAnsi="Times New Roman" w:cs="Times New Roman"/>
        </w:rPr>
        <w:t xml:space="preserve">advised that four communities are interested in participating in the </w:t>
      </w:r>
      <w:r w:rsidR="00392155">
        <w:rPr>
          <w:rFonts w:ascii="Times New Roman" w:hAnsi="Times New Roman" w:cs="Times New Roman"/>
        </w:rPr>
        <w:t>workgroup</w:t>
      </w:r>
      <w:r w:rsidR="008C2E56">
        <w:rPr>
          <w:rFonts w:ascii="Times New Roman" w:hAnsi="Times New Roman" w:cs="Times New Roman"/>
        </w:rPr>
        <w:t xml:space="preserve">: Caeli (Natick), Lauren (Revere), Larry (Watertown), and Somerville.  Garrett will send out a Doodle </w:t>
      </w:r>
      <w:r w:rsidR="00820A0B">
        <w:rPr>
          <w:rFonts w:ascii="Times New Roman" w:hAnsi="Times New Roman" w:cs="Times New Roman"/>
        </w:rPr>
        <w:t>Poll for the first meeting.</w:t>
      </w:r>
    </w:p>
    <w:p w:rsidR="004B0E67" w:rsidRDefault="004B0E67" w:rsidP="00782750">
      <w:pPr>
        <w:pStyle w:val="ListParagraph"/>
        <w:ind w:left="0"/>
        <w:rPr>
          <w:rFonts w:ascii="Times New Roman" w:hAnsi="Times New Roman" w:cs="Times New Roman"/>
        </w:rPr>
      </w:pPr>
    </w:p>
    <w:p w:rsidR="00211AA8" w:rsidRPr="00211AA8" w:rsidRDefault="00211AA8" w:rsidP="007551A8">
      <w:pPr>
        <w:pStyle w:val="ListParagraph"/>
        <w:ind w:left="0"/>
        <w:rPr>
          <w:rFonts w:ascii="Times New Roman" w:hAnsi="Times New Roman" w:cs="Times New Roman"/>
          <w:b/>
          <w:u w:val="single"/>
        </w:rPr>
      </w:pPr>
      <w:r>
        <w:rPr>
          <w:rFonts w:ascii="Times New Roman" w:hAnsi="Times New Roman" w:cs="Times New Roman"/>
          <w:b/>
          <w:u w:val="single"/>
        </w:rPr>
        <w:t>MRC Updates</w:t>
      </w:r>
    </w:p>
    <w:p w:rsidR="007551A8" w:rsidRDefault="007551A8" w:rsidP="007551A8">
      <w:pPr>
        <w:pStyle w:val="ListParagraph"/>
        <w:ind w:left="0"/>
        <w:rPr>
          <w:rFonts w:ascii="Times New Roman" w:hAnsi="Times New Roman" w:cs="Times New Roman"/>
        </w:rPr>
      </w:pPr>
    </w:p>
    <w:p w:rsidR="00FB7C16" w:rsidRDefault="00FB7C16" w:rsidP="007551A8">
      <w:pPr>
        <w:pStyle w:val="ListParagraph"/>
        <w:ind w:left="0"/>
        <w:rPr>
          <w:rFonts w:ascii="Times New Roman" w:hAnsi="Times New Roman" w:cs="Times New Roman"/>
        </w:rPr>
      </w:pPr>
      <w:r w:rsidRPr="00FB7C16">
        <w:rPr>
          <w:rFonts w:ascii="Times New Roman" w:hAnsi="Times New Roman" w:cs="Times New Roman"/>
          <w:u w:val="single"/>
        </w:rPr>
        <w:t>Region 4A</w:t>
      </w:r>
      <w:r w:rsidR="008805F7">
        <w:rPr>
          <w:rFonts w:ascii="Times New Roman" w:hAnsi="Times New Roman" w:cs="Times New Roman"/>
        </w:rPr>
        <w:t xml:space="preserve"> </w:t>
      </w:r>
      <w:r w:rsidR="00AD73D5">
        <w:rPr>
          <w:rFonts w:ascii="Times New Roman" w:hAnsi="Times New Roman" w:cs="Times New Roman"/>
        </w:rPr>
        <w:t>– Lizzy advised that t</w:t>
      </w:r>
      <w:bookmarkStart w:id="0" w:name="_GoBack"/>
      <w:bookmarkEnd w:id="0"/>
      <w:r w:rsidR="00AD73D5">
        <w:rPr>
          <w:rFonts w:ascii="Times New Roman" w:hAnsi="Times New Roman" w:cs="Times New Roman"/>
        </w:rPr>
        <w:t>here</w:t>
      </w:r>
      <w:r>
        <w:rPr>
          <w:rFonts w:ascii="Times New Roman" w:hAnsi="Times New Roman" w:cs="Times New Roman"/>
        </w:rPr>
        <w:t xml:space="preserve"> is strategic planning going on with Kitty and Regina Villa.  There have been community meetings and 31 communities have been surveyed to see what areas of improvement they would like to see and what makes sense for the MRC overall.  </w:t>
      </w:r>
    </w:p>
    <w:p w:rsidR="008805F7" w:rsidRDefault="008805F7" w:rsidP="007551A8">
      <w:pPr>
        <w:pStyle w:val="ListParagraph"/>
        <w:ind w:left="0"/>
        <w:rPr>
          <w:rFonts w:ascii="Times New Roman" w:hAnsi="Times New Roman" w:cs="Times New Roman"/>
        </w:rPr>
      </w:pPr>
    </w:p>
    <w:p w:rsidR="008805F7" w:rsidRDefault="008805F7" w:rsidP="008805F7">
      <w:pPr>
        <w:pStyle w:val="ListParagraph"/>
        <w:ind w:left="0"/>
        <w:rPr>
          <w:rFonts w:ascii="Times New Roman" w:hAnsi="Times New Roman" w:cs="Times New Roman"/>
        </w:rPr>
      </w:pPr>
      <w:r>
        <w:rPr>
          <w:rFonts w:ascii="Times New Roman" w:hAnsi="Times New Roman" w:cs="Times New Roman"/>
          <w:u w:val="single"/>
        </w:rPr>
        <w:t>NC8</w:t>
      </w:r>
      <w:r>
        <w:rPr>
          <w:rFonts w:ascii="Times New Roman" w:hAnsi="Times New Roman" w:cs="Times New Roman"/>
        </w:rPr>
        <w:t xml:space="preserve"> – There is no coordinator yet. </w:t>
      </w:r>
      <w:r>
        <w:rPr>
          <w:rFonts w:ascii="Times New Roman" w:hAnsi="Times New Roman" w:cs="Times New Roman"/>
        </w:rPr>
        <w:t xml:space="preserve"> </w:t>
      </w:r>
      <w:r>
        <w:rPr>
          <w:rFonts w:ascii="Times New Roman" w:hAnsi="Times New Roman" w:cs="Times New Roman"/>
        </w:rPr>
        <w:t>Th</w:t>
      </w:r>
      <w:r>
        <w:rPr>
          <w:rFonts w:ascii="Times New Roman" w:hAnsi="Times New Roman" w:cs="Times New Roman"/>
        </w:rPr>
        <w:t xml:space="preserve">ey are currently working on applying for the Rise Grant.  Needham held Situational Awareness training.  </w:t>
      </w:r>
    </w:p>
    <w:p w:rsidR="008805F7" w:rsidRPr="008805F7" w:rsidRDefault="008805F7" w:rsidP="007551A8">
      <w:pPr>
        <w:pStyle w:val="ListParagraph"/>
        <w:ind w:left="0"/>
        <w:rPr>
          <w:rFonts w:ascii="Times New Roman" w:hAnsi="Times New Roman" w:cs="Times New Roman"/>
          <w:u w:val="single"/>
        </w:rPr>
      </w:pPr>
    </w:p>
    <w:p w:rsidR="00F8335F" w:rsidRDefault="00FB7C16" w:rsidP="007551A8">
      <w:pPr>
        <w:pStyle w:val="ListParagraph"/>
        <w:ind w:left="0"/>
        <w:rPr>
          <w:rFonts w:ascii="Times New Roman" w:hAnsi="Times New Roman" w:cs="Times New Roman"/>
        </w:rPr>
      </w:pPr>
      <w:r w:rsidRPr="00F8335F">
        <w:rPr>
          <w:rFonts w:ascii="Times New Roman" w:hAnsi="Times New Roman" w:cs="Times New Roman"/>
          <w:u w:val="single"/>
        </w:rPr>
        <w:t>BVRC</w:t>
      </w:r>
      <w:r w:rsidR="00C11CB1">
        <w:rPr>
          <w:rFonts w:ascii="Times New Roman" w:hAnsi="Times New Roman" w:cs="Times New Roman"/>
        </w:rPr>
        <w:t xml:space="preserve"> – Katie advised that t</w:t>
      </w:r>
      <w:r w:rsidR="00820A0B">
        <w:rPr>
          <w:rFonts w:ascii="Times New Roman" w:hAnsi="Times New Roman" w:cs="Times New Roman"/>
        </w:rPr>
        <w:t>he BVRC held trainings on</w:t>
      </w:r>
      <w:r w:rsidR="00AE1445">
        <w:rPr>
          <w:rFonts w:ascii="Times New Roman" w:hAnsi="Times New Roman" w:cs="Times New Roman"/>
        </w:rPr>
        <w:t xml:space="preserve"> Stress and Anxiety, Food Safety, and MRC 101.  There was an election held for a new BVRC EC.  Members will be introduced at the Annu</w:t>
      </w:r>
      <w:r w:rsidR="00C11CB1">
        <w:rPr>
          <w:rFonts w:ascii="Times New Roman" w:hAnsi="Times New Roman" w:cs="Times New Roman"/>
        </w:rPr>
        <w:t>al Meeting in March</w:t>
      </w:r>
      <w:r w:rsidR="00820A0B">
        <w:rPr>
          <w:rFonts w:ascii="Times New Roman" w:hAnsi="Times New Roman" w:cs="Times New Roman"/>
        </w:rPr>
        <w:t xml:space="preserve"> and Chris </w:t>
      </w:r>
      <w:proofErr w:type="spellStart"/>
      <w:r w:rsidR="00820A0B">
        <w:rPr>
          <w:rFonts w:ascii="Times New Roman" w:hAnsi="Times New Roman" w:cs="Times New Roman"/>
        </w:rPr>
        <w:t>Paulik</w:t>
      </w:r>
      <w:proofErr w:type="spellEnd"/>
      <w:r w:rsidR="00820A0B">
        <w:rPr>
          <w:rFonts w:ascii="Times New Roman" w:hAnsi="Times New Roman" w:cs="Times New Roman"/>
        </w:rPr>
        <w:t>, PHN, will give a presentation on Community Preparedness.  Letters were sent out to 1200 medical personnel in the community providing information on how to volunteer with the BVRC</w:t>
      </w:r>
      <w:r w:rsidR="00C11CB1">
        <w:rPr>
          <w:rFonts w:ascii="Times New Roman" w:hAnsi="Times New Roman" w:cs="Times New Roman"/>
        </w:rPr>
        <w:t xml:space="preserve">.  </w:t>
      </w:r>
      <w:r w:rsidR="00820A0B">
        <w:rPr>
          <w:rFonts w:ascii="Times New Roman" w:hAnsi="Times New Roman" w:cs="Times New Roman"/>
        </w:rPr>
        <w:t xml:space="preserve">Volunteers have been holding blood pressure clinics and a Stop the Bleed training is scheduled for April.  </w:t>
      </w:r>
      <w:r w:rsidR="00C11CB1">
        <w:rPr>
          <w:rFonts w:ascii="Times New Roman" w:hAnsi="Times New Roman" w:cs="Times New Roman"/>
        </w:rPr>
        <w:t xml:space="preserve">They are currently working on a training plan for FY2023.  </w:t>
      </w:r>
    </w:p>
    <w:p w:rsidR="00A71ADC" w:rsidRDefault="00A71ADC" w:rsidP="007551A8">
      <w:pPr>
        <w:pStyle w:val="ListParagraph"/>
        <w:ind w:left="0"/>
        <w:rPr>
          <w:rFonts w:ascii="Times New Roman" w:hAnsi="Times New Roman" w:cs="Times New Roman"/>
        </w:rPr>
      </w:pPr>
    </w:p>
    <w:p w:rsidR="00310F9C" w:rsidRDefault="00310F9C" w:rsidP="00351A89">
      <w:pPr>
        <w:jc w:val="both"/>
        <w:rPr>
          <w:rFonts w:ascii="Times New Roman" w:eastAsia="Times New Roman" w:hAnsi="Times New Roman" w:cs="Times New Roman"/>
          <w:b/>
          <w:color w:val="222222"/>
          <w:u w:val="single"/>
        </w:rPr>
      </w:pPr>
      <w:r>
        <w:rPr>
          <w:rFonts w:ascii="Times New Roman" w:eastAsia="Times New Roman" w:hAnsi="Times New Roman" w:cs="Times New Roman"/>
          <w:b/>
          <w:color w:val="222222"/>
          <w:u w:val="single"/>
        </w:rPr>
        <w:t>New Business</w:t>
      </w:r>
    </w:p>
    <w:p w:rsidR="008937E3" w:rsidRDefault="008937E3" w:rsidP="00444E28">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Larry introduced </w:t>
      </w:r>
      <w:proofErr w:type="spellStart"/>
      <w:r>
        <w:rPr>
          <w:rFonts w:ascii="Times New Roman" w:eastAsia="Times New Roman" w:hAnsi="Times New Roman" w:cs="Times New Roman"/>
          <w:color w:val="222222"/>
        </w:rPr>
        <w:t>Shuang</w:t>
      </w:r>
      <w:proofErr w:type="spellEnd"/>
      <w:r>
        <w:rPr>
          <w:rFonts w:ascii="Times New Roman" w:eastAsia="Times New Roman" w:hAnsi="Times New Roman" w:cs="Times New Roman"/>
          <w:color w:val="222222"/>
        </w:rPr>
        <w:t xml:space="preserve"> Shun, the new Public Health Nurse for Watertown.</w:t>
      </w:r>
    </w:p>
    <w:p w:rsidR="008937E3" w:rsidRDefault="008937E3" w:rsidP="00444E28">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im commented that the next GC meeting is scheduled for May </w:t>
      </w:r>
      <w:r w:rsidR="00392155">
        <w:rPr>
          <w:rFonts w:ascii="Times New Roman" w:eastAsia="Times New Roman" w:hAnsi="Times New Roman" w:cs="Times New Roman"/>
          <w:color w:val="222222"/>
        </w:rPr>
        <w:t>1</w:t>
      </w:r>
      <w:r>
        <w:rPr>
          <w:rFonts w:ascii="Times New Roman" w:eastAsia="Times New Roman" w:hAnsi="Times New Roman" w:cs="Times New Roman"/>
          <w:color w:val="222222"/>
        </w:rPr>
        <w:t>1, 2022 and the meeting should be held in-person.</w:t>
      </w:r>
    </w:p>
    <w:p w:rsidR="00F57657" w:rsidRDefault="008937E3" w:rsidP="00444E28">
      <w:pPr>
        <w:jc w:val="both"/>
        <w:rPr>
          <w:rFonts w:ascii="Times New Roman" w:eastAsia="Times New Roman" w:hAnsi="Times New Roman" w:cs="Times New Roman"/>
          <w:b/>
          <w:color w:val="222222"/>
          <w:u w:val="single"/>
        </w:rPr>
      </w:pPr>
      <w:r>
        <w:rPr>
          <w:rFonts w:ascii="Times New Roman" w:eastAsia="Times New Roman" w:hAnsi="Times New Roman" w:cs="Times New Roman"/>
          <w:b/>
          <w:color w:val="222222"/>
        </w:rPr>
        <w:t>Mike</w:t>
      </w:r>
      <w:r w:rsidR="007F30C4">
        <w:rPr>
          <w:rFonts w:ascii="Times New Roman" w:eastAsia="Times New Roman" w:hAnsi="Times New Roman" w:cs="Times New Roman"/>
          <w:b/>
          <w:color w:val="222222"/>
        </w:rPr>
        <w:t xml:space="preserve"> </w:t>
      </w:r>
      <w:r w:rsidR="00F15D96" w:rsidRPr="00F15D96">
        <w:rPr>
          <w:rFonts w:ascii="Times New Roman" w:eastAsia="Times New Roman" w:hAnsi="Times New Roman" w:cs="Times New Roman"/>
          <w:b/>
          <w:color w:val="222222"/>
        </w:rPr>
        <w:t>m</w:t>
      </w:r>
      <w:r>
        <w:rPr>
          <w:rFonts w:ascii="Times New Roman" w:eastAsia="Times New Roman" w:hAnsi="Times New Roman" w:cs="Times New Roman"/>
          <w:b/>
          <w:color w:val="222222"/>
        </w:rPr>
        <w:t xml:space="preserve">ade a motion, seconded by Emily, to adjourn at 11:05 </w:t>
      </w:r>
      <w:r w:rsidR="007F30C4">
        <w:rPr>
          <w:rFonts w:ascii="Times New Roman" w:eastAsia="Times New Roman" w:hAnsi="Times New Roman" w:cs="Times New Roman"/>
          <w:b/>
          <w:color w:val="222222"/>
        </w:rPr>
        <w:t>am – meeting adjourned,</w:t>
      </w:r>
    </w:p>
    <w:sectPr w:rsidR="00F5765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AF" w:rsidRDefault="00820EAF" w:rsidP="00477674">
      <w:pPr>
        <w:spacing w:after="0" w:line="240" w:lineRule="auto"/>
      </w:pPr>
      <w:r>
        <w:separator/>
      </w:r>
    </w:p>
  </w:endnote>
  <w:endnote w:type="continuationSeparator" w:id="0">
    <w:p w:rsidR="00820EAF" w:rsidRDefault="00820EAF" w:rsidP="0047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437320"/>
      <w:docPartObj>
        <w:docPartGallery w:val="Page Numbers (Bottom of Page)"/>
        <w:docPartUnique/>
      </w:docPartObj>
    </w:sdtPr>
    <w:sdtEndPr>
      <w:rPr>
        <w:noProof/>
      </w:rPr>
    </w:sdtEndPr>
    <w:sdtContent>
      <w:p w:rsidR="00820EAF" w:rsidRDefault="00820EAF">
        <w:pPr>
          <w:pStyle w:val="Footer"/>
          <w:jc w:val="center"/>
        </w:pPr>
        <w:r>
          <w:fldChar w:fldCharType="begin"/>
        </w:r>
        <w:r>
          <w:instrText xml:space="preserve"> PAGE   \* MERGEFORMAT </w:instrText>
        </w:r>
        <w:r>
          <w:fldChar w:fldCharType="separate"/>
        </w:r>
        <w:r w:rsidR="00AD73D5">
          <w:rPr>
            <w:noProof/>
          </w:rPr>
          <w:t>3</w:t>
        </w:r>
        <w:r>
          <w:rPr>
            <w:noProof/>
          </w:rPr>
          <w:fldChar w:fldCharType="end"/>
        </w:r>
      </w:p>
    </w:sdtContent>
  </w:sdt>
  <w:p w:rsidR="00820EAF" w:rsidRDefault="00820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AF" w:rsidRDefault="00820EAF" w:rsidP="00477674">
      <w:pPr>
        <w:spacing w:after="0" w:line="240" w:lineRule="auto"/>
      </w:pPr>
      <w:r>
        <w:separator/>
      </w:r>
    </w:p>
  </w:footnote>
  <w:footnote w:type="continuationSeparator" w:id="0">
    <w:p w:rsidR="00820EAF" w:rsidRDefault="00820EAF" w:rsidP="0047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Pr="00F82304" w:rsidRDefault="00820EAF"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T</w:t>
    </w:r>
    <w:r>
      <w:rPr>
        <w:rFonts w:ascii="Times New Roman" w:eastAsia="Arial" w:hAnsi="Times New Roman" w:cs="Times New Roman"/>
        <w:b/>
        <w:color w:val="00274E"/>
        <w:sz w:val="24"/>
        <w:szCs w:val="24"/>
      </w:rPr>
      <w:t>he Massachusetts Region 4AB</w:t>
    </w:r>
  </w:p>
  <w:p w:rsidR="00820EAF" w:rsidRPr="00F82304" w:rsidRDefault="00820EAF"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Public Health Emergency Preparedness Coalition</w:t>
    </w:r>
  </w:p>
  <w:p w:rsidR="00820EAF" w:rsidRDefault="00820EAF" w:rsidP="00520A22">
    <w:pPr>
      <w:pStyle w:val="Header"/>
    </w:pPr>
  </w:p>
  <w:p w:rsidR="00820EAF" w:rsidRDefault="00820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F04F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757376"/>
    <w:multiLevelType w:val="multilevel"/>
    <w:tmpl w:val="8792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32439"/>
    <w:multiLevelType w:val="hybridMultilevel"/>
    <w:tmpl w:val="C1F2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37E59"/>
    <w:multiLevelType w:val="hybridMultilevel"/>
    <w:tmpl w:val="ED62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B4B96"/>
    <w:multiLevelType w:val="hybridMultilevel"/>
    <w:tmpl w:val="4EF0BB22"/>
    <w:lvl w:ilvl="0" w:tplc="47980544">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A6A09"/>
    <w:multiLevelType w:val="hybridMultilevel"/>
    <w:tmpl w:val="6ED4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063B7"/>
    <w:multiLevelType w:val="hybridMultilevel"/>
    <w:tmpl w:val="7F26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6087C"/>
    <w:multiLevelType w:val="hybridMultilevel"/>
    <w:tmpl w:val="71F0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2745B"/>
    <w:multiLevelType w:val="multilevel"/>
    <w:tmpl w:val="3790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B63AA3"/>
    <w:multiLevelType w:val="hybridMultilevel"/>
    <w:tmpl w:val="9014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83148"/>
    <w:multiLevelType w:val="hybridMultilevel"/>
    <w:tmpl w:val="A508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420C6"/>
    <w:multiLevelType w:val="hybridMultilevel"/>
    <w:tmpl w:val="197C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44306B"/>
    <w:multiLevelType w:val="hybridMultilevel"/>
    <w:tmpl w:val="5EE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74323"/>
    <w:multiLevelType w:val="hybridMultilevel"/>
    <w:tmpl w:val="BB7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1"/>
  </w:num>
  <w:num w:numId="5">
    <w:abstractNumId w:val="5"/>
  </w:num>
  <w:num w:numId="6">
    <w:abstractNumId w:val="13"/>
  </w:num>
  <w:num w:numId="7">
    <w:abstractNumId w:val="7"/>
  </w:num>
  <w:num w:numId="8">
    <w:abstractNumId w:val="9"/>
  </w:num>
  <w:num w:numId="9">
    <w:abstractNumId w:val="10"/>
  </w:num>
  <w:num w:numId="10">
    <w:abstractNumId w:val="12"/>
  </w:num>
  <w:num w:numId="11">
    <w:abstractNumId w:val="1"/>
  </w:num>
  <w:num w:numId="12">
    <w:abstractNumId w:val="8"/>
  </w:num>
  <w:num w:numId="1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abstractNumId w:val="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40"/>
    <w:rsid w:val="00005C38"/>
    <w:rsid w:val="00006B96"/>
    <w:rsid w:val="00020177"/>
    <w:rsid w:val="0002238D"/>
    <w:rsid w:val="00022EA6"/>
    <w:rsid w:val="00032749"/>
    <w:rsid w:val="00032C7B"/>
    <w:rsid w:val="00034A42"/>
    <w:rsid w:val="0003685C"/>
    <w:rsid w:val="00037ABD"/>
    <w:rsid w:val="00043A7B"/>
    <w:rsid w:val="00045F91"/>
    <w:rsid w:val="00046E49"/>
    <w:rsid w:val="00046F42"/>
    <w:rsid w:val="0005377D"/>
    <w:rsid w:val="00055AA4"/>
    <w:rsid w:val="00056795"/>
    <w:rsid w:val="0006655D"/>
    <w:rsid w:val="000701E2"/>
    <w:rsid w:val="00070209"/>
    <w:rsid w:val="00073115"/>
    <w:rsid w:val="00076053"/>
    <w:rsid w:val="0007605E"/>
    <w:rsid w:val="00077202"/>
    <w:rsid w:val="00083361"/>
    <w:rsid w:val="000849EA"/>
    <w:rsid w:val="000A22B0"/>
    <w:rsid w:val="000A3E18"/>
    <w:rsid w:val="000A3FCA"/>
    <w:rsid w:val="000A6AD1"/>
    <w:rsid w:val="000B026B"/>
    <w:rsid w:val="000B1503"/>
    <w:rsid w:val="000B2328"/>
    <w:rsid w:val="000B30D6"/>
    <w:rsid w:val="000B6687"/>
    <w:rsid w:val="000C5218"/>
    <w:rsid w:val="000C7B31"/>
    <w:rsid w:val="000D3599"/>
    <w:rsid w:val="000D3BC7"/>
    <w:rsid w:val="000D5DCF"/>
    <w:rsid w:val="000D6E39"/>
    <w:rsid w:val="000E6591"/>
    <w:rsid w:val="000E76B5"/>
    <w:rsid w:val="000F0AE0"/>
    <w:rsid w:val="001004B5"/>
    <w:rsid w:val="00100E65"/>
    <w:rsid w:val="00102FA3"/>
    <w:rsid w:val="00103F5F"/>
    <w:rsid w:val="00105189"/>
    <w:rsid w:val="0011079A"/>
    <w:rsid w:val="00112441"/>
    <w:rsid w:val="00116AEC"/>
    <w:rsid w:val="0012005A"/>
    <w:rsid w:val="00122F94"/>
    <w:rsid w:val="00125352"/>
    <w:rsid w:val="001258E6"/>
    <w:rsid w:val="00125A04"/>
    <w:rsid w:val="001367E1"/>
    <w:rsid w:val="00140A09"/>
    <w:rsid w:val="00144F53"/>
    <w:rsid w:val="00147A1C"/>
    <w:rsid w:val="00150A06"/>
    <w:rsid w:val="00153E8F"/>
    <w:rsid w:val="00154305"/>
    <w:rsid w:val="001609A5"/>
    <w:rsid w:val="00163DF5"/>
    <w:rsid w:val="00164518"/>
    <w:rsid w:val="00171310"/>
    <w:rsid w:val="00174604"/>
    <w:rsid w:val="00176389"/>
    <w:rsid w:val="00176DBB"/>
    <w:rsid w:val="001774FE"/>
    <w:rsid w:val="0018087E"/>
    <w:rsid w:val="0018141E"/>
    <w:rsid w:val="0018241B"/>
    <w:rsid w:val="00190307"/>
    <w:rsid w:val="00191081"/>
    <w:rsid w:val="00197A46"/>
    <w:rsid w:val="001A03DB"/>
    <w:rsid w:val="001A114C"/>
    <w:rsid w:val="001A710A"/>
    <w:rsid w:val="001A770D"/>
    <w:rsid w:val="001C1778"/>
    <w:rsid w:val="001C3DD2"/>
    <w:rsid w:val="001D2242"/>
    <w:rsid w:val="001D28E8"/>
    <w:rsid w:val="001E4AAF"/>
    <w:rsid w:val="001F2806"/>
    <w:rsid w:val="001F3F6C"/>
    <w:rsid w:val="001F69AA"/>
    <w:rsid w:val="001F6C2D"/>
    <w:rsid w:val="0020031F"/>
    <w:rsid w:val="002007AE"/>
    <w:rsid w:val="00200FE7"/>
    <w:rsid w:val="00207C1B"/>
    <w:rsid w:val="00211AA8"/>
    <w:rsid w:val="00222D7F"/>
    <w:rsid w:val="00227666"/>
    <w:rsid w:val="00230958"/>
    <w:rsid w:val="00233450"/>
    <w:rsid w:val="00235E5C"/>
    <w:rsid w:val="0024327A"/>
    <w:rsid w:val="0024681D"/>
    <w:rsid w:val="00246BA5"/>
    <w:rsid w:val="0025223F"/>
    <w:rsid w:val="0025280F"/>
    <w:rsid w:val="00255AFD"/>
    <w:rsid w:val="0025650E"/>
    <w:rsid w:val="0025725B"/>
    <w:rsid w:val="00260AF9"/>
    <w:rsid w:val="00263F85"/>
    <w:rsid w:val="0026570B"/>
    <w:rsid w:val="00265DF0"/>
    <w:rsid w:val="00265E48"/>
    <w:rsid w:val="00266625"/>
    <w:rsid w:val="002677D5"/>
    <w:rsid w:val="00273B7D"/>
    <w:rsid w:val="00277072"/>
    <w:rsid w:val="00284113"/>
    <w:rsid w:val="00286516"/>
    <w:rsid w:val="0028672D"/>
    <w:rsid w:val="002916FB"/>
    <w:rsid w:val="00292F1B"/>
    <w:rsid w:val="002A1C14"/>
    <w:rsid w:val="002A68A3"/>
    <w:rsid w:val="002B257A"/>
    <w:rsid w:val="002B346E"/>
    <w:rsid w:val="002B3835"/>
    <w:rsid w:val="002B3928"/>
    <w:rsid w:val="002B677D"/>
    <w:rsid w:val="002B7C0C"/>
    <w:rsid w:val="002D046F"/>
    <w:rsid w:val="002D0DC8"/>
    <w:rsid w:val="002D37B0"/>
    <w:rsid w:val="002D3B62"/>
    <w:rsid w:val="002D775F"/>
    <w:rsid w:val="002F0546"/>
    <w:rsid w:val="002F4D7B"/>
    <w:rsid w:val="00304F47"/>
    <w:rsid w:val="00306837"/>
    <w:rsid w:val="00310F9C"/>
    <w:rsid w:val="00314B0D"/>
    <w:rsid w:val="00314B1A"/>
    <w:rsid w:val="00316B05"/>
    <w:rsid w:val="00322B17"/>
    <w:rsid w:val="00323033"/>
    <w:rsid w:val="003233B1"/>
    <w:rsid w:val="00324F01"/>
    <w:rsid w:val="0033067E"/>
    <w:rsid w:val="00332FB2"/>
    <w:rsid w:val="00337BB3"/>
    <w:rsid w:val="00346067"/>
    <w:rsid w:val="00350C6B"/>
    <w:rsid w:val="00351A89"/>
    <w:rsid w:val="003535C8"/>
    <w:rsid w:val="003571CD"/>
    <w:rsid w:val="00357795"/>
    <w:rsid w:val="00362147"/>
    <w:rsid w:val="00364832"/>
    <w:rsid w:val="00366A05"/>
    <w:rsid w:val="0037547C"/>
    <w:rsid w:val="00380E8A"/>
    <w:rsid w:val="003863D2"/>
    <w:rsid w:val="003876B4"/>
    <w:rsid w:val="00392155"/>
    <w:rsid w:val="003966B5"/>
    <w:rsid w:val="003A108A"/>
    <w:rsid w:val="003A3823"/>
    <w:rsid w:val="003B049E"/>
    <w:rsid w:val="003B1073"/>
    <w:rsid w:val="003B1B27"/>
    <w:rsid w:val="003B4396"/>
    <w:rsid w:val="003B6F25"/>
    <w:rsid w:val="003C7003"/>
    <w:rsid w:val="003D0152"/>
    <w:rsid w:val="003D0421"/>
    <w:rsid w:val="003D0D14"/>
    <w:rsid w:val="003D47B0"/>
    <w:rsid w:val="003D5A69"/>
    <w:rsid w:val="003E0C3D"/>
    <w:rsid w:val="003E2373"/>
    <w:rsid w:val="003E2EB7"/>
    <w:rsid w:val="003E3D8B"/>
    <w:rsid w:val="003E41F1"/>
    <w:rsid w:val="003E7D0E"/>
    <w:rsid w:val="003F0CA4"/>
    <w:rsid w:val="003F1169"/>
    <w:rsid w:val="003F1B45"/>
    <w:rsid w:val="003F2040"/>
    <w:rsid w:val="003F2091"/>
    <w:rsid w:val="003F4266"/>
    <w:rsid w:val="003F730E"/>
    <w:rsid w:val="0040426D"/>
    <w:rsid w:val="00406D2B"/>
    <w:rsid w:val="00407208"/>
    <w:rsid w:val="00410F0E"/>
    <w:rsid w:val="00411DD9"/>
    <w:rsid w:val="00416273"/>
    <w:rsid w:val="00430111"/>
    <w:rsid w:val="00431A81"/>
    <w:rsid w:val="004352D4"/>
    <w:rsid w:val="00440000"/>
    <w:rsid w:val="00442203"/>
    <w:rsid w:val="00443F84"/>
    <w:rsid w:val="00444222"/>
    <w:rsid w:val="00444E28"/>
    <w:rsid w:val="00445C94"/>
    <w:rsid w:val="00446D1B"/>
    <w:rsid w:val="004514BC"/>
    <w:rsid w:val="00453410"/>
    <w:rsid w:val="00453FB5"/>
    <w:rsid w:val="00454FA6"/>
    <w:rsid w:val="00460C84"/>
    <w:rsid w:val="0046357F"/>
    <w:rsid w:val="004668DB"/>
    <w:rsid w:val="00474564"/>
    <w:rsid w:val="00475C00"/>
    <w:rsid w:val="00477674"/>
    <w:rsid w:val="004820B4"/>
    <w:rsid w:val="004957B8"/>
    <w:rsid w:val="00495D7B"/>
    <w:rsid w:val="004A18F4"/>
    <w:rsid w:val="004A1D67"/>
    <w:rsid w:val="004A37F7"/>
    <w:rsid w:val="004A7AB7"/>
    <w:rsid w:val="004B0E67"/>
    <w:rsid w:val="004B3388"/>
    <w:rsid w:val="004B676B"/>
    <w:rsid w:val="004C322A"/>
    <w:rsid w:val="004C55CA"/>
    <w:rsid w:val="004D1759"/>
    <w:rsid w:val="004D76E5"/>
    <w:rsid w:val="004E1010"/>
    <w:rsid w:val="004E1C10"/>
    <w:rsid w:val="004E5356"/>
    <w:rsid w:val="004F3D6D"/>
    <w:rsid w:val="004F5E0E"/>
    <w:rsid w:val="004F6F40"/>
    <w:rsid w:val="004F7616"/>
    <w:rsid w:val="00502B08"/>
    <w:rsid w:val="00503F5A"/>
    <w:rsid w:val="00520A22"/>
    <w:rsid w:val="00521924"/>
    <w:rsid w:val="005223C9"/>
    <w:rsid w:val="005231B9"/>
    <w:rsid w:val="00526BF9"/>
    <w:rsid w:val="00531572"/>
    <w:rsid w:val="00531D74"/>
    <w:rsid w:val="00535EB2"/>
    <w:rsid w:val="00541D10"/>
    <w:rsid w:val="005427D0"/>
    <w:rsid w:val="00543BA0"/>
    <w:rsid w:val="00547D82"/>
    <w:rsid w:val="00547F8F"/>
    <w:rsid w:val="005525B2"/>
    <w:rsid w:val="00555793"/>
    <w:rsid w:val="00555E81"/>
    <w:rsid w:val="005615A9"/>
    <w:rsid w:val="00580306"/>
    <w:rsid w:val="005861B3"/>
    <w:rsid w:val="00590D6F"/>
    <w:rsid w:val="0059267D"/>
    <w:rsid w:val="0059746B"/>
    <w:rsid w:val="0059772B"/>
    <w:rsid w:val="00597ED4"/>
    <w:rsid w:val="005A1BA1"/>
    <w:rsid w:val="005A64ED"/>
    <w:rsid w:val="005B040A"/>
    <w:rsid w:val="005C1935"/>
    <w:rsid w:val="005C4FDF"/>
    <w:rsid w:val="005C51F6"/>
    <w:rsid w:val="005C5282"/>
    <w:rsid w:val="005C6603"/>
    <w:rsid w:val="005C7C4B"/>
    <w:rsid w:val="005E12FD"/>
    <w:rsid w:val="005E3CE8"/>
    <w:rsid w:val="005F15B5"/>
    <w:rsid w:val="005F3E18"/>
    <w:rsid w:val="005F6834"/>
    <w:rsid w:val="005F6EC1"/>
    <w:rsid w:val="005F731C"/>
    <w:rsid w:val="0060204C"/>
    <w:rsid w:val="00602B80"/>
    <w:rsid w:val="006142FB"/>
    <w:rsid w:val="0061445C"/>
    <w:rsid w:val="0061598A"/>
    <w:rsid w:val="00616968"/>
    <w:rsid w:val="00617391"/>
    <w:rsid w:val="00617DDD"/>
    <w:rsid w:val="006206F7"/>
    <w:rsid w:val="00620F46"/>
    <w:rsid w:val="00623E46"/>
    <w:rsid w:val="00631DD7"/>
    <w:rsid w:val="00632D44"/>
    <w:rsid w:val="0064010C"/>
    <w:rsid w:val="00642965"/>
    <w:rsid w:val="00647A42"/>
    <w:rsid w:val="0065002C"/>
    <w:rsid w:val="00650694"/>
    <w:rsid w:val="00656558"/>
    <w:rsid w:val="00660A3D"/>
    <w:rsid w:val="00662B3F"/>
    <w:rsid w:val="00671D28"/>
    <w:rsid w:val="00672F16"/>
    <w:rsid w:val="00674B51"/>
    <w:rsid w:val="006772CC"/>
    <w:rsid w:val="00684C1D"/>
    <w:rsid w:val="0069515E"/>
    <w:rsid w:val="00697A89"/>
    <w:rsid w:val="006A40FC"/>
    <w:rsid w:val="006A6CCB"/>
    <w:rsid w:val="006B57B5"/>
    <w:rsid w:val="006D035C"/>
    <w:rsid w:val="006D0DD9"/>
    <w:rsid w:val="006D3A89"/>
    <w:rsid w:val="006D7E3B"/>
    <w:rsid w:val="006F1B71"/>
    <w:rsid w:val="006F2016"/>
    <w:rsid w:val="006F4847"/>
    <w:rsid w:val="006F5698"/>
    <w:rsid w:val="0070045C"/>
    <w:rsid w:val="00702110"/>
    <w:rsid w:val="00703632"/>
    <w:rsid w:val="00706FC1"/>
    <w:rsid w:val="0070744C"/>
    <w:rsid w:val="00707D75"/>
    <w:rsid w:val="00710B19"/>
    <w:rsid w:val="00712291"/>
    <w:rsid w:val="0071617E"/>
    <w:rsid w:val="00717361"/>
    <w:rsid w:val="0072054F"/>
    <w:rsid w:val="0072378D"/>
    <w:rsid w:val="007244B1"/>
    <w:rsid w:val="00724963"/>
    <w:rsid w:val="007317CA"/>
    <w:rsid w:val="00731DAF"/>
    <w:rsid w:val="007411DB"/>
    <w:rsid w:val="00742621"/>
    <w:rsid w:val="0074344C"/>
    <w:rsid w:val="00744B33"/>
    <w:rsid w:val="0075007E"/>
    <w:rsid w:val="00750551"/>
    <w:rsid w:val="00753DA0"/>
    <w:rsid w:val="007551A8"/>
    <w:rsid w:val="00757B83"/>
    <w:rsid w:val="00757FB0"/>
    <w:rsid w:val="00771EC9"/>
    <w:rsid w:val="007770FF"/>
    <w:rsid w:val="00782750"/>
    <w:rsid w:val="00782881"/>
    <w:rsid w:val="00782952"/>
    <w:rsid w:val="00783BE6"/>
    <w:rsid w:val="007851DD"/>
    <w:rsid w:val="00786F41"/>
    <w:rsid w:val="00786F88"/>
    <w:rsid w:val="007950C3"/>
    <w:rsid w:val="007A0850"/>
    <w:rsid w:val="007A28D9"/>
    <w:rsid w:val="007A427F"/>
    <w:rsid w:val="007A47D3"/>
    <w:rsid w:val="007A5F8E"/>
    <w:rsid w:val="007B032D"/>
    <w:rsid w:val="007B1771"/>
    <w:rsid w:val="007B321A"/>
    <w:rsid w:val="007B5302"/>
    <w:rsid w:val="007C09A9"/>
    <w:rsid w:val="007C0B0D"/>
    <w:rsid w:val="007C3140"/>
    <w:rsid w:val="007C4A6B"/>
    <w:rsid w:val="007C5538"/>
    <w:rsid w:val="007D1548"/>
    <w:rsid w:val="007D2005"/>
    <w:rsid w:val="007D2C5F"/>
    <w:rsid w:val="007D4694"/>
    <w:rsid w:val="007D5A69"/>
    <w:rsid w:val="007D6423"/>
    <w:rsid w:val="007F103F"/>
    <w:rsid w:val="007F30C4"/>
    <w:rsid w:val="007F42B3"/>
    <w:rsid w:val="007F48DF"/>
    <w:rsid w:val="007F7BF7"/>
    <w:rsid w:val="008073EA"/>
    <w:rsid w:val="00812AEC"/>
    <w:rsid w:val="008159E9"/>
    <w:rsid w:val="0081638B"/>
    <w:rsid w:val="008176CF"/>
    <w:rsid w:val="00817D88"/>
    <w:rsid w:val="00820A0B"/>
    <w:rsid w:val="00820EAF"/>
    <w:rsid w:val="00821141"/>
    <w:rsid w:val="00823C89"/>
    <w:rsid w:val="00831448"/>
    <w:rsid w:val="00836046"/>
    <w:rsid w:val="00837E41"/>
    <w:rsid w:val="0084656E"/>
    <w:rsid w:val="00847536"/>
    <w:rsid w:val="00852E31"/>
    <w:rsid w:val="008533A1"/>
    <w:rsid w:val="00865787"/>
    <w:rsid w:val="00872283"/>
    <w:rsid w:val="0087229A"/>
    <w:rsid w:val="00873F6A"/>
    <w:rsid w:val="00874D61"/>
    <w:rsid w:val="008805F7"/>
    <w:rsid w:val="00880CB0"/>
    <w:rsid w:val="008827F8"/>
    <w:rsid w:val="00884F9C"/>
    <w:rsid w:val="008861A6"/>
    <w:rsid w:val="00887F0D"/>
    <w:rsid w:val="008923B5"/>
    <w:rsid w:val="008937E3"/>
    <w:rsid w:val="00896B7D"/>
    <w:rsid w:val="008B31F5"/>
    <w:rsid w:val="008B3432"/>
    <w:rsid w:val="008B35E3"/>
    <w:rsid w:val="008B4578"/>
    <w:rsid w:val="008B6A47"/>
    <w:rsid w:val="008B6DD6"/>
    <w:rsid w:val="008B6DDF"/>
    <w:rsid w:val="008C2E56"/>
    <w:rsid w:val="008C6F44"/>
    <w:rsid w:val="008D02CB"/>
    <w:rsid w:val="008D3A2F"/>
    <w:rsid w:val="008D6204"/>
    <w:rsid w:val="008D6A3F"/>
    <w:rsid w:val="008E4774"/>
    <w:rsid w:val="0090213E"/>
    <w:rsid w:val="00905F8E"/>
    <w:rsid w:val="00906BB0"/>
    <w:rsid w:val="00911D35"/>
    <w:rsid w:val="00912019"/>
    <w:rsid w:val="00917083"/>
    <w:rsid w:val="009200DC"/>
    <w:rsid w:val="00921BAF"/>
    <w:rsid w:val="009226C1"/>
    <w:rsid w:val="00923381"/>
    <w:rsid w:val="0093093C"/>
    <w:rsid w:val="00937319"/>
    <w:rsid w:val="00955C47"/>
    <w:rsid w:val="00955E1A"/>
    <w:rsid w:val="0095610E"/>
    <w:rsid w:val="00956A45"/>
    <w:rsid w:val="009575D2"/>
    <w:rsid w:val="00957A8F"/>
    <w:rsid w:val="00957C89"/>
    <w:rsid w:val="00960BB9"/>
    <w:rsid w:val="009638C8"/>
    <w:rsid w:val="00963B44"/>
    <w:rsid w:val="00964558"/>
    <w:rsid w:val="00964A93"/>
    <w:rsid w:val="0097431D"/>
    <w:rsid w:val="009758DA"/>
    <w:rsid w:val="00975A73"/>
    <w:rsid w:val="00976E79"/>
    <w:rsid w:val="00981287"/>
    <w:rsid w:val="00981A98"/>
    <w:rsid w:val="00981B5B"/>
    <w:rsid w:val="0099000A"/>
    <w:rsid w:val="00991639"/>
    <w:rsid w:val="009928BE"/>
    <w:rsid w:val="00994AEC"/>
    <w:rsid w:val="009958E6"/>
    <w:rsid w:val="009A4A37"/>
    <w:rsid w:val="009A4D77"/>
    <w:rsid w:val="009A52FA"/>
    <w:rsid w:val="009A567F"/>
    <w:rsid w:val="009A581E"/>
    <w:rsid w:val="009A6E54"/>
    <w:rsid w:val="009A7961"/>
    <w:rsid w:val="009B3AE5"/>
    <w:rsid w:val="009B3F13"/>
    <w:rsid w:val="009D0E61"/>
    <w:rsid w:val="009D3A5E"/>
    <w:rsid w:val="009D4E9E"/>
    <w:rsid w:val="009D5CB7"/>
    <w:rsid w:val="009E1544"/>
    <w:rsid w:val="009E516E"/>
    <w:rsid w:val="009E6B20"/>
    <w:rsid w:val="009E6D1B"/>
    <w:rsid w:val="009F37F9"/>
    <w:rsid w:val="00A03674"/>
    <w:rsid w:val="00A06D86"/>
    <w:rsid w:val="00A10E9E"/>
    <w:rsid w:val="00A11A0C"/>
    <w:rsid w:val="00A1200E"/>
    <w:rsid w:val="00A1274B"/>
    <w:rsid w:val="00A144FB"/>
    <w:rsid w:val="00A17362"/>
    <w:rsid w:val="00A21DF6"/>
    <w:rsid w:val="00A2264F"/>
    <w:rsid w:val="00A25D55"/>
    <w:rsid w:val="00A26CB7"/>
    <w:rsid w:val="00A33E93"/>
    <w:rsid w:val="00A37005"/>
    <w:rsid w:val="00A40D91"/>
    <w:rsid w:val="00A40DFD"/>
    <w:rsid w:val="00A4175B"/>
    <w:rsid w:val="00A45CCA"/>
    <w:rsid w:val="00A462FB"/>
    <w:rsid w:val="00A530E5"/>
    <w:rsid w:val="00A556E9"/>
    <w:rsid w:val="00A56FC8"/>
    <w:rsid w:val="00A61237"/>
    <w:rsid w:val="00A6268A"/>
    <w:rsid w:val="00A63D11"/>
    <w:rsid w:val="00A6405B"/>
    <w:rsid w:val="00A64D9E"/>
    <w:rsid w:val="00A6532A"/>
    <w:rsid w:val="00A71ADC"/>
    <w:rsid w:val="00A7276B"/>
    <w:rsid w:val="00A72D3E"/>
    <w:rsid w:val="00A73CE5"/>
    <w:rsid w:val="00A75AFF"/>
    <w:rsid w:val="00A80411"/>
    <w:rsid w:val="00A84593"/>
    <w:rsid w:val="00A85124"/>
    <w:rsid w:val="00A94577"/>
    <w:rsid w:val="00A94B25"/>
    <w:rsid w:val="00A95344"/>
    <w:rsid w:val="00A97DCC"/>
    <w:rsid w:val="00AA33A9"/>
    <w:rsid w:val="00AA3434"/>
    <w:rsid w:val="00AA360F"/>
    <w:rsid w:val="00AA36FF"/>
    <w:rsid w:val="00AB02FE"/>
    <w:rsid w:val="00AB3525"/>
    <w:rsid w:val="00AB46E8"/>
    <w:rsid w:val="00AB7F4A"/>
    <w:rsid w:val="00AC1499"/>
    <w:rsid w:val="00AC600B"/>
    <w:rsid w:val="00AC7153"/>
    <w:rsid w:val="00AD73D5"/>
    <w:rsid w:val="00AE1445"/>
    <w:rsid w:val="00AE2545"/>
    <w:rsid w:val="00AE5FD2"/>
    <w:rsid w:val="00AF221F"/>
    <w:rsid w:val="00AF374F"/>
    <w:rsid w:val="00AF7488"/>
    <w:rsid w:val="00B0066C"/>
    <w:rsid w:val="00B02481"/>
    <w:rsid w:val="00B047D4"/>
    <w:rsid w:val="00B0592E"/>
    <w:rsid w:val="00B05B42"/>
    <w:rsid w:val="00B113D2"/>
    <w:rsid w:val="00B13AC3"/>
    <w:rsid w:val="00B172B0"/>
    <w:rsid w:val="00B21FBA"/>
    <w:rsid w:val="00B238D2"/>
    <w:rsid w:val="00B2439A"/>
    <w:rsid w:val="00B25C70"/>
    <w:rsid w:val="00B32B40"/>
    <w:rsid w:val="00B33AB6"/>
    <w:rsid w:val="00B34DEC"/>
    <w:rsid w:val="00B36062"/>
    <w:rsid w:val="00B4081B"/>
    <w:rsid w:val="00B409EB"/>
    <w:rsid w:val="00B44EB9"/>
    <w:rsid w:val="00B45292"/>
    <w:rsid w:val="00B46AD0"/>
    <w:rsid w:val="00B514D2"/>
    <w:rsid w:val="00B51775"/>
    <w:rsid w:val="00B5341E"/>
    <w:rsid w:val="00B548FE"/>
    <w:rsid w:val="00B60D06"/>
    <w:rsid w:val="00B62E5E"/>
    <w:rsid w:val="00B66BA0"/>
    <w:rsid w:val="00B67142"/>
    <w:rsid w:val="00B7148B"/>
    <w:rsid w:val="00B80E29"/>
    <w:rsid w:val="00B82311"/>
    <w:rsid w:val="00B85DD9"/>
    <w:rsid w:val="00B90DE7"/>
    <w:rsid w:val="00B91B95"/>
    <w:rsid w:val="00B93867"/>
    <w:rsid w:val="00B9797B"/>
    <w:rsid w:val="00BA07AB"/>
    <w:rsid w:val="00BA33FD"/>
    <w:rsid w:val="00BA34C2"/>
    <w:rsid w:val="00BB0270"/>
    <w:rsid w:val="00BB0B14"/>
    <w:rsid w:val="00BB4EE9"/>
    <w:rsid w:val="00BC0543"/>
    <w:rsid w:val="00BC6962"/>
    <w:rsid w:val="00BD5FE2"/>
    <w:rsid w:val="00BD613E"/>
    <w:rsid w:val="00BE03F5"/>
    <w:rsid w:val="00BF3972"/>
    <w:rsid w:val="00BF6D9A"/>
    <w:rsid w:val="00C00D9F"/>
    <w:rsid w:val="00C01689"/>
    <w:rsid w:val="00C025EF"/>
    <w:rsid w:val="00C05841"/>
    <w:rsid w:val="00C0642C"/>
    <w:rsid w:val="00C06B1C"/>
    <w:rsid w:val="00C11C21"/>
    <w:rsid w:val="00C11CB1"/>
    <w:rsid w:val="00C1442A"/>
    <w:rsid w:val="00C202B6"/>
    <w:rsid w:val="00C24366"/>
    <w:rsid w:val="00C32238"/>
    <w:rsid w:val="00C3540D"/>
    <w:rsid w:val="00C36271"/>
    <w:rsid w:val="00C4361E"/>
    <w:rsid w:val="00C45133"/>
    <w:rsid w:val="00C4581B"/>
    <w:rsid w:val="00C46FA8"/>
    <w:rsid w:val="00C478D1"/>
    <w:rsid w:val="00C54718"/>
    <w:rsid w:val="00C579E0"/>
    <w:rsid w:val="00C61B40"/>
    <w:rsid w:val="00C652E6"/>
    <w:rsid w:val="00C71993"/>
    <w:rsid w:val="00C7669C"/>
    <w:rsid w:val="00C80360"/>
    <w:rsid w:val="00C80EDE"/>
    <w:rsid w:val="00C93A39"/>
    <w:rsid w:val="00CA4B24"/>
    <w:rsid w:val="00CA4C31"/>
    <w:rsid w:val="00CB3117"/>
    <w:rsid w:val="00CB6EB5"/>
    <w:rsid w:val="00CC21ED"/>
    <w:rsid w:val="00CC494D"/>
    <w:rsid w:val="00CC4BAB"/>
    <w:rsid w:val="00CD19FD"/>
    <w:rsid w:val="00CD3655"/>
    <w:rsid w:val="00CD4BEE"/>
    <w:rsid w:val="00CD632E"/>
    <w:rsid w:val="00CD6523"/>
    <w:rsid w:val="00CE5C4C"/>
    <w:rsid w:val="00CE601E"/>
    <w:rsid w:val="00CF034A"/>
    <w:rsid w:val="00CF43C2"/>
    <w:rsid w:val="00CF4835"/>
    <w:rsid w:val="00CF7C43"/>
    <w:rsid w:val="00D02F19"/>
    <w:rsid w:val="00D041B2"/>
    <w:rsid w:val="00D068C6"/>
    <w:rsid w:val="00D12040"/>
    <w:rsid w:val="00D1591D"/>
    <w:rsid w:val="00D164F0"/>
    <w:rsid w:val="00D23C4A"/>
    <w:rsid w:val="00D26F44"/>
    <w:rsid w:val="00D32312"/>
    <w:rsid w:val="00D3619F"/>
    <w:rsid w:val="00D4054D"/>
    <w:rsid w:val="00D41A6B"/>
    <w:rsid w:val="00D41FBB"/>
    <w:rsid w:val="00D52AFF"/>
    <w:rsid w:val="00D565AD"/>
    <w:rsid w:val="00D61A2F"/>
    <w:rsid w:val="00D703CA"/>
    <w:rsid w:val="00D84EE4"/>
    <w:rsid w:val="00D871EE"/>
    <w:rsid w:val="00D92631"/>
    <w:rsid w:val="00D92CA2"/>
    <w:rsid w:val="00D97703"/>
    <w:rsid w:val="00DA1D11"/>
    <w:rsid w:val="00DA2F75"/>
    <w:rsid w:val="00DA4B93"/>
    <w:rsid w:val="00DA62E4"/>
    <w:rsid w:val="00DB2175"/>
    <w:rsid w:val="00DB3994"/>
    <w:rsid w:val="00DB5221"/>
    <w:rsid w:val="00DB6D84"/>
    <w:rsid w:val="00DC0034"/>
    <w:rsid w:val="00DC14FF"/>
    <w:rsid w:val="00DC2032"/>
    <w:rsid w:val="00DC64EE"/>
    <w:rsid w:val="00DC7371"/>
    <w:rsid w:val="00DC76B7"/>
    <w:rsid w:val="00DD5E04"/>
    <w:rsid w:val="00DE1C72"/>
    <w:rsid w:val="00DE2555"/>
    <w:rsid w:val="00DF024A"/>
    <w:rsid w:val="00DF07B5"/>
    <w:rsid w:val="00DF5CA0"/>
    <w:rsid w:val="00DF73E5"/>
    <w:rsid w:val="00E00CA3"/>
    <w:rsid w:val="00E024DD"/>
    <w:rsid w:val="00E04798"/>
    <w:rsid w:val="00E0528D"/>
    <w:rsid w:val="00E05C6D"/>
    <w:rsid w:val="00E077A6"/>
    <w:rsid w:val="00E13166"/>
    <w:rsid w:val="00E1707C"/>
    <w:rsid w:val="00E24D48"/>
    <w:rsid w:val="00E3113A"/>
    <w:rsid w:val="00E31AB6"/>
    <w:rsid w:val="00E33C05"/>
    <w:rsid w:val="00E34C91"/>
    <w:rsid w:val="00E36A68"/>
    <w:rsid w:val="00E43267"/>
    <w:rsid w:val="00E472EA"/>
    <w:rsid w:val="00E51814"/>
    <w:rsid w:val="00E53D03"/>
    <w:rsid w:val="00E55ED7"/>
    <w:rsid w:val="00E60618"/>
    <w:rsid w:val="00E664BF"/>
    <w:rsid w:val="00E67735"/>
    <w:rsid w:val="00E73F63"/>
    <w:rsid w:val="00E82275"/>
    <w:rsid w:val="00E862B6"/>
    <w:rsid w:val="00E932C4"/>
    <w:rsid w:val="00E94E9D"/>
    <w:rsid w:val="00E95BF5"/>
    <w:rsid w:val="00E95DCD"/>
    <w:rsid w:val="00E95FEC"/>
    <w:rsid w:val="00E960E8"/>
    <w:rsid w:val="00E96E8E"/>
    <w:rsid w:val="00E96F00"/>
    <w:rsid w:val="00EA0C42"/>
    <w:rsid w:val="00EB38C1"/>
    <w:rsid w:val="00EB5B75"/>
    <w:rsid w:val="00EC49CE"/>
    <w:rsid w:val="00ED0F13"/>
    <w:rsid w:val="00ED2061"/>
    <w:rsid w:val="00ED593F"/>
    <w:rsid w:val="00EE1B04"/>
    <w:rsid w:val="00EE56CB"/>
    <w:rsid w:val="00EE73CF"/>
    <w:rsid w:val="00EF1954"/>
    <w:rsid w:val="00EF1AD4"/>
    <w:rsid w:val="00F0322B"/>
    <w:rsid w:val="00F05FEE"/>
    <w:rsid w:val="00F10DD0"/>
    <w:rsid w:val="00F118FD"/>
    <w:rsid w:val="00F120A2"/>
    <w:rsid w:val="00F148FD"/>
    <w:rsid w:val="00F15D96"/>
    <w:rsid w:val="00F16B37"/>
    <w:rsid w:val="00F2584C"/>
    <w:rsid w:val="00F27494"/>
    <w:rsid w:val="00F331A9"/>
    <w:rsid w:val="00F362EB"/>
    <w:rsid w:val="00F444E7"/>
    <w:rsid w:val="00F500C0"/>
    <w:rsid w:val="00F567AB"/>
    <w:rsid w:val="00F57657"/>
    <w:rsid w:val="00F66439"/>
    <w:rsid w:val="00F74FA9"/>
    <w:rsid w:val="00F76040"/>
    <w:rsid w:val="00F77A2A"/>
    <w:rsid w:val="00F8335F"/>
    <w:rsid w:val="00F86B01"/>
    <w:rsid w:val="00F92678"/>
    <w:rsid w:val="00F93CE5"/>
    <w:rsid w:val="00F94627"/>
    <w:rsid w:val="00F9505E"/>
    <w:rsid w:val="00FA152A"/>
    <w:rsid w:val="00FA1669"/>
    <w:rsid w:val="00FA34F4"/>
    <w:rsid w:val="00FA78A0"/>
    <w:rsid w:val="00FB0BF7"/>
    <w:rsid w:val="00FB3AAD"/>
    <w:rsid w:val="00FB6991"/>
    <w:rsid w:val="00FB7C16"/>
    <w:rsid w:val="00FC06D8"/>
    <w:rsid w:val="00FD3C72"/>
    <w:rsid w:val="00FD51CA"/>
    <w:rsid w:val="00FE6875"/>
    <w:rsid w:val="00FE7DA4"/>
    <w:rsid w:val="00FF2EDC"/>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paragraph" w:styleId="BalloonText">
    <w:name w:val="Balloon Text"/>
    <w:basedOn w:val="Normal"/>
    <w:link w:val="BalloonTextChar"/>
    <w:uiPriority w:val="99"/>
    <w:semiHidden/>
    <w:unhideWhenUsed/>
    <w:rsid w:val="003E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C3D"/>
    <w:rPr>
      <w:rFonts w:ascii="Tahoma" w:hAnsi="Tahoma" w:cs="Tahoma"/>
      <w:sz w:val="16"/>
      <w:szCs w:val="16"/>
    </w:rPr>
  </w:style>
  <w:style w:type="table" w:styleId="TableGrid">
    <w:name w:val="Table Grid"/>
    <w:basedOn w:val="TableNormal"/>
    <w:uiPriority w:val="39"/>
    <w:rsid w:val="003E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D10"/>
    <w:rPr>
      <w:color w:val="0563C1" w:themeColor="hyperlink"/>
      <w:u w:val="single"/>
    </w:rPr>
  </w:style>
  <w:style w:type="paragraph" w:styleId="ListBullet">
    <w:name w:val="List Bullet"/>
    <w:basedOn w:val="Normal"/>
    <w:uiPriority w:val="99"/>
    <w:unhideWhenUsed/>
    <w:rsid w:val="00D92631"/>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paragraph" w:styleId="BalloonText">
    <w:name w:val="Balloon Text"/>
    <w:basedOn w:val="Normal"/>
    <w:link w:val="BalloonTextChar"/>
    <w:uiPriority w:val="99"/>
    <w:semiHidden/>
    <w:unhideWhenUsed/>
    <w:rsid w:val="003E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C3D"/>
    <w:rPr>
      <w:rFonts w:ascii="Tahoma" w:hAnsi="Tahoma" w:cs="Tahoma"/>
      <w:sz w:val="16"/>
      <w:szCs w:val="16"/>
    </w:rPr>
  </w:style>
  <w:style w:type="table" w:styleId="TableGrid">
    <w:name w:val="Table Grid"/>
    <w:basedOn w:val="TableNormal"/>
    <w:uiPriority w:val="39"/>
    <w:rsid w:val="003E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D10"/>
    <w:rPr>
      <w:color w:val="0563C1" w:themeColor="hyperlink"/>
      <w:u w:val="single"/>
    </w:rPr>
  </w:style>
  <w:style w:type="paragraph" w:styleId="ListBullet">
    <w:name w:val="List Bullet"/>
    <w:basedOn w:val="Normal"/>
    <w:uiPriority w:val="99"/>
    <w:unhideWhenUsed/>
    <w:rsid w:val="00D9263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7558">
      <w:bodyDiv w:val="1"/>
      <w:marLeft w:val="0"/>
      <w:marRight w:val="0"/>
      <w:marTop w:val="0"/>
      <w:marBottom w:val="0"/>
      <w:divBdr>
        <w:top w:val="none" w:sz="0" w:space="0" w:color="auto"/>
        <w:left w:val="none" w:sz="0" w:space="0" w:color="auto"/>
        <w:bottom w:val="none" w:sz="0" w:space="0" w:color="auto"/>
        <w:right w:val="none" w:sz="0" w:space="0" w:color="auto"/>
      </w:divBdr>
    </w:div>
    <w:div w:id="300768262">
      <w:bodyDiv w:val="1"/>
      <w:marLeft w:val="0"/>
      <w:marRight w:val="0"/>
      <w:marTop w:val="0"/>
      <w:marBottom w:val="0"/>
      <w:divBdr>
        <w:top w:val="none" w:sz="0" w:space="0" w:color="auto"/>
        <w:left w:val="none" w:sz="0" w:space="0" w:color="auto"/>
        <w:bottom w:val="none" w:sz="0" w:space="0" w:color="auto"/>
        <w:right w:val="none" w:sz="0" w:space="0" w:color="auto"/>
      </w:divBdr>
    </w:div>
    <w:div w:id="396049278">
      <w:bodyDiv w:val="1"/>
      <w:marLeft w:val="0"/>
      <w:marRight w:val="0"/>
      <w:marTop w:val="0"/>
      <w:marBottom w:val="0"/>
      <w:divBdr>
        <w:top w:val="none" w:sz="0" w:space="0" w:color="auto"/>
        <w:left w:val="none" w:sz="0" w:space="0" w:color="auto"/>
        <w:bottom w:val="none" w:sz="0" w:space="0" w:color="auto"/>
        <w:right w:val="none" w:sz="0" w:space="0" w:color="auto"/>
      </w:divBdr>
    </w:div>
    <w:div w:id="538011886">
      <w:bodyDiv w:val="1"/>
      <w:marLeft w:val="0"/>
      <w:marRight w:val="0"/>
      <w:marTop w:val="0"/>
      <w:marBottom w:val="0"/>
      <w:divBdr>
        <w:top w:val="none" w:sz="0" w:space="0" w:color="auto"/>
        <w:left w:val="none" w:sz="0" w:space="0" w:color="auto"/>
        <w:bottom w:val="none" w:sz="0" w:space="0" w:color="auto"/>
        <w:right w:val="none" w:sz="0" w:space="0" w:color="auto"/>
      </w:divBdr>
    </w:div>
    <w:div w:id="621884940">
      <w:bodyDiv w:val="1"/>
      <w:marLeft w:val="0"/>
      <w:marRight w:val="0"/>
      <w:marTop w:val="0"/>
      <w:marBottom w:val="0"/>
      <w:divBdr>
        <w:top w:val="none" w:sz="0" w:space="0" w:color="auto"/>
        <w:left w:val="none" w:sz="0" w:space="0" w:color="auto"/>
        <w:bottom w:val="none" w:sz="0" w:space="0" w:color="auto"/>
        <w:right w:val="none" w:sz="0" w:space="0" w:color="auto"/>
      </w:divBdr>
    </w:div>
    <w:div w:id="654721552">
      <w:bodyDiv w:val="1"/>
      <w:marLeft w:val="0"/>
      <w:marRight w:val="0"/>
      <w:marTop w:val="0"/>
      <w:marBottom w:val="0"/>
      <w:divBdr>
        <w:top w:val="none" w:sz="0" w:space="0" w:color="auto"/>
        <w:left w:val="none" w:sz="0" w:space="0" w:color="auto"/>
        <w:bottom w:val="none" w:sz="0" w:space="0" w:color="auto"/>
        <w:right w:val="none" w:sz="0" w:space="0" w:color="auto"/>
      </w:divBdr>
    </w:div>
    <w:div w:id="1008368008">
      <w:bodyDiv w:val="1"/>
      <w:marLeft w:val="0"/>
      <w:marRight w:val="0"/>
      <w:marTop w:val="0"/>
      <w:marBottom w:val="0"/>
      <w:divBdr>
        <w:top w:val="none" w:sz="0" w:space="0" w:color="auto"/>
        <w:left w:val="none" w:sz="0" w:space="0" w:color="auto"/>
        <w:bottom w:val="none" w:sz="0" w:space="0" w:color="auto"/>
        <w:right w:val="none" w:sz="0" w:space="0" w:color="auto"/>
      </w:divBdr>
    </w:div>
    <w:div w:id="1192567706">
      <w:bodyDiv w:val="1"/>
      <w:marLeft w:val="0"/>
      <w:marRight w:val="0"/>
      <w:marTop w:val="0"/>
      <w:marBottom w:val="0"/>
      <w:divBdr>
        <w:top w:val="none" w:sz="0" w:space="0" w:color="auto"/>
        <w:left w:val="none" w:sz="0" w:space="0" w:color="auto"/>
        <w:bottom w:val="none" w:sz="0" w:space="0" w:color="auto"/>
        <w:right w:val="none" w:sz="0" w:space="0" w:color="auto"/>
      </w:divBdr>
    </w:div>
    <w:div w:id="1463814087">
      <w:bodyDiv w:val="1"/>
      <w:marLeft w:val="0"/>
      <w:marRight w:val="0"/>
      <w:marTop w:val="0"/>
      <w:marBottom w:val="0"/>
      <w:divBdr>
        <w:top w:val="none" w:sz="0" w:space="0" w:color="auto"/>
        <w:left w:val="none" w:sz="0" w:space="0" w:color="auto"/>
        <w:bottom w:val="none" w:sz="0" w:space="0" w:color="auto"/>
        <w:right w:val="none" w:sz="0" w:space="0" w:color="auto"/>
      </w:divBdr>
    </w:div>
    <w:div w:id="1644381979">
      <w:bodyDiv w:val="1"/>
      <w:marLeft w:val="0"/>
      <w:marRight w:val="0"/>
      <w:marTop w:val="0"/>
      <w:marBottom w:val="0"/>
      <w:divBdr>
        <w:top w:val="none" w:sz="0" w:space="0" w:color="auto"/>
        <w:left w:val="none" w:sz="0" w:space="0" w:color="auto"/>
        <w:bottom w:val="none" w:sz="0" w:space="0" w:color="auto"/>
        <w:right w:val="none" w:sz="0" w:space="0" w:color="auto"/>
      </w:divBdr>
      <w:divsChild>
        <w:div w:id="1023286375">
          <w:marLeft w:val="0"/>
          <w:marRight w:val="0"/>
          <w:marTop w:val="0"/>
          <w:marBottom w:val="0"/>
          <w:divBdr>
            <w:top w:val="none" w:sz="0" w:space="0" w:color="auto"/>
            <w:left w:val="none" w:sz="0" w:space="0" w:color="auto"/>
            <w:bottom w:val="none" w:sz="0" w:space="0" w:color="auto"/>
            <w:right w:val="none" w:sz="0" w:space="0" w:color="auto"/>
          </w:divBdr>
        </w:div>
      </w:divsChild>
    </w:div>
    <w:div w:id="1943413854">
      <w:bodyDiv w:val="1"/>
      <w:marLeft w:val="0"/>
      <w:marRight w:val="0"/>
      <w:marTop w:val="0"/>
      <w:marBottom w:val="0"/>
      <w:divBdr>
        <w:top w:val="none" w:sz="0" w:space="0" w:color="auto"/>
        <w:left w:val="none" w:sz="0" w:space="0" w:color="auto"/>
        <w:bottom w:val="none" w:sz="0" w:space="0" w:color="auto"/>
        <w:right w:val="none" w:sz="0" w:space="0" w:color="auto"/>
      </w:divBdr>
    </w:div>
    <w:div w:id="2097512152">
      <w:bodyDiv w:val="1"/>
      <w:marLeft w:val="0"/>
      <w:marRight w:val="0"/>
      <w:marTop w:val="0"/>
      <w:marBottom w:val="0"/>
      <w:divBdr>
        <w:top w:val="none" w:sz="0" w:space="0" w:color="auto"/>
        <w:left w:val="none" w:sz="0" w:space="0" w:color="auto"/>
        <w:bottom w:val="none" w:sz="0" w:space="0" w:color="auto"/>
        <w:right w:val="none" w:sz="0" w:space="0" w:color="auto"/>
      </w:divBdr>
    </w:div>
    <w:div w:id="21193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DCD6-AFC0-43ED-9C5A-D11300A2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rlagiannis</dc:creator>
  <cp:lastModifiedBy>kathleen capobianco</cp:lastModifiedBy>
  <cp:revision>15</cp:revision>
  <cp:lastPrinted>2020-03-04T18:15:00Z</cp:lastPrinted>
  <dcterms:created xsi:type="dcterms:W3CDTF">2022-03-14T16:27:00Z</dcterms:created>
  <dcterms:modified xsi:type="dcterms:W3CDTF">2022-05-12T14:16:00Z</dcterms:modified>
</cp:coreProperties>
</file>